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8535" w14:textId="5FE4A211" w:rsidR="001968AF" w:rsidRPr="004D1FD9" w:rsidRDefault="004D1FD9" w:rsidP="001968AF">
      <w:pPr>
        <w:spacing w:after="0" w:line="240" w:lineRule="atLeast"/>
        <w:jc w:val="center"/>
        <w:rPr>
          <w:rFonts w:ascii="Times New Roman" w:hAnsi="Times New Roman"/>
          <w:b/>
          <w:color w:val="333333"/>
          <w:sz w:val="24"/>
        </w:rPr>
      </w:pPr>
      <w:r w:rsidRPr="004D1FD9">
        <w:rPr>
          <w:rFonts w:ascii="Times New Roman" w:hAnsi="Times New Roman"/>
          <w:b/>
          <w:color w:val="333333"/>
          <w:sz w:val="24"/>
        </w:rPr>
        <w:t xml:space="preserve">AR-GE, </w:t>
      </w:r>
      <w:r>
        <w:rPr>
          <w:rFonts w:ascii="Times New Roman" w:hAnsi="Times New Roman"/>
          <w:b/>
          <w:color w:val="333333"/>
          <w:sz w:val="24"/>
        </w:rPr>
        <w:t>Tasarım v</w:t>
      </w:r>
      <w:r w:rsidRPr="004D1FD9">
        <w:rPr>
          <w:rFonts w:ascii="Times New Roman" w:hAnsi="Times New Roman"/>
          <w:b/>
          <w:color w:val="333333"/>
          <w:sz w:val="24"/>
        </w:rPr>
        <w:t>e Yenilik Projeleri /Faaliyetleri Değerlendirme Formu</w:t>
      </w:r>
    </w:p>
    <w:p w14:paraId="35D237F4" w14:textId="77777777" w:rsidR="004D1FD9" w:rsidRPr="004D1FD9" w:rsidRDefault="004D1FD9" w:rsidP="001968AF">
      <w:pPr>
        <w:spacing w:after="0" w:line="240" w:lineRule="atLeast"/>
        <w:rPr>
          <w:rFonts w:ascii="Times New Roman" w:hAnsi="Times New Roman"/>
          <w:b/>
          <w:color w:val="333333"/>
        </w:rPr>
      </w:pPr>
    </w:p>
    <w:p w14:paraId="3A52FF00" w14:textId="77777777" w:rsidR="001968AF" w:rsidRPr="004D1FD9" w:rsidRDefault="001968AF" w:rsidP="001968AF">
      <w:pPr>
        <w:spacing w:after="0" w:line="240" w:lineRule="atLeast"/>
        <w:rPr>
          <w:rFonts w:ascii="Times New Roman" w:hAnsi="Times New Roman"/>
          <w:b/>
          <w:color w:val="333333"/>
        </w:rPr>
      </w:pPr>
      <w:r w:rsidRPr="004D1FD9">
        <w:rPr>
          <w:rFonts w:ascii="Times New Roman" w:hAnsi="Times New Roman"/>
          <w:b/>
          <w:color w:val="C0504D" w:themeColor="accent2"/>
        </w:rPr>
        <w:t>Bu Form Proje/Faaliyet Yürütücüsü Tarafından Doldurulacaktır.</w:t>
      </w:r>
      <w:r w:rsidRPr="004D1FD9">
        <w:rPr>
          <w:rFonts w:ascii="Times New Roman" w:hAnsi="Times New Roman"/>
          <w:b/>
          <w:color w:val="333333"/>
        </w:rPr>
        <w:t xml:space="preserve">) </w:t>
      </w:r>
    </w:p>
    <w:tbl>
      <w:tblPr>
        <w:tblW w:w="105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5154"/>
      </w:tblGrid>
      <w:tr w:rsidR="003371A2" w:rsidRPr="004D1FD9" w14:paraId="27DD2867" w14:textId="77777777" w:rsidTr="00EC347F">
        <w:trPr>
          <w:trHeight w:val="300"/>
        </w:trPr>
        <w:tc>
          <w:tcPr>
            <w:tcW w:w="10558" w:type="dxa"/>
            <w:gridSpan w:val="2"/>
            <w:shd w:val="clear" w:color="auto" w:fill="BFBFBF"/>
          </w:tcPr>
          <w:p w14:paraId="1D0D720D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/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FAALİYET İÇİN BAŞVURU YAPAN KURULUŞ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/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KİŞİ BİLGİLERİ</w:t>
            </w:r>
          </w:p>
        </w:tc>
      </w:tr>
      <w:tr w:rsidR="003371A2" w:rsidRPr="004D1FD9" w14:paraId="39789617" w14:textId="77777777" w:rsidTr="00EC347F">
        <w:trPr>
          <w:trHeight w:val="172"/>
        </w:trPr>
        <w:tc>
          <w:tcPr>
            <w:tcW w:w="5404" w:type="dxa"/>
            <w:shd w:val="clear" w:color="auto" w:fill="BFBFBF"/>
          </w:tcPr>
          <w:p w14:paraId="6A63BC6D" w14:textId="77777777" w:rsidR="003371A2" w:rsidRPr="004D1FD9" w:rsidRDefault="003371A2" w:rsidP="003B7E30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1-Kuruluş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Kişi Adı:</w:t>
            </w:r>
          </w:p>
        </w:tc>
        <w:tc>
          <w:tcPr>
            <w:tcW w:w="5154" w:type="dxa"/>
            <w:shd w:val="clear" w:color="auto" w:fill="auto"/>
          </w:tcPr>
          <w:p w14:paraId="0F40869B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3371A2" w:rsidRPr="004D1FD9" w14:paraId="07407F1F" w14:textId="77777777" w:rsidTr="00EC347F">
        <w:trPr>
          <w:trHeight w:val="207"/>
        </w:trPr>
        <w:tc>
          <w:tcPr>
            <w:tcW w:w="5404" w:type="dxa"/>
            <w:shd w:val="clear" w:color="auto" w:fill="BFBFBF"/>
          </w:tcPr>
          <w:p w14:paraId="6222C985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2-Vergi Dairesi ve Vergi No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TC Kimlik No:</w:t>
            </w:r>
          </w:p>
        </w:tc>
        <w:tc>
          <w:tcPr>
            <w:tcW w:w="5154" w:type="dxa"/>
            <w:shd w:val="clear" w:color="auto" w:fill="auto"/>
          </w:tcPr>
          <w:p w14:paraId="6B99D2FF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3371A2" w:rsidRPr="004D1FD9" w14:paraId="58718322" w14:textId="77777777" w:rsidTr="00EC347F">
        <w:trPr>
          <w:trHeight w:val="239"/>
        </w:trPr>
        <w:tc>
          <w:tcPr>
            <w:tcW w:w="5404" w:type="dxa"/>
            <w:shd w:val="clear" w:color="auto" w:fill="BFBFBF"/>
          </w:tcPr>
          <w:p w14:paraId="50596CC0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3-Adresi:</w:t>
            </w:r>
          </w:p>
        </w:tc>
        <w:tc>
          <w:tcPr>
            <w:tcW w:w="5154" w:type="dxa"/>
            <w:shd w:val="clear" w:color="auto" w:fill="auto"/>
          </w:tcPr>
          <w:p w14:paraId="11ADED33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3371A2" w:rsidRPr="004D1FD9" w14:paraId="7EA409B0" w14:textId="77777777" w:rsidTr="00EC347F">
        <w:trPr>
          <w:trHeight w:val="258"/>
        </w:trPr>
        <w:tc>
          <w:tcPr>
            <w:tcW w:w="5404" w:type="dxa"/>
            <w:shd w:val="clear" w:color="auto" w:fill="BFBFBF"/>
          </w:tcPr>
          <w:p w14:paraId="15C0A5BE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4-Tel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Faks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E-posta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Web Adresi:</w:t>
            </w:r>
          </w:p>
        </w:tc>
        <w:tc>
          <w:tcPr>
            <w:tcW w:w="5154" w:type="dxa"/>
            <w:shd w:val="clear" w:color="auto" w:fill="auto"/>
          </w:tcPr>
          <w:p w14:paraId="1AA31D34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3371A2" w:rsidRPr="004D1FD9" w14:paraId="55DD66AB" w14:textId="77777777" w:rsidTr="00EC347F">
        <w:trPr>
          <w:trHeight w:val="143"/>
        </w:trPr>
        <w:tc>
          <w:tcPr>
            <w:tcW w:w="5404" w:type="dxa"/>
            <w:shd w:val="clear" w:color="auto" w:fill="BFBFBF"/>
          </w:tcPr>
          <w:p w14:paraId="76148ECF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5-Kuruluş Yetkilisi:</w:t>
            </w:r>
          </w:p>
        </w:tc>
        <w:tc>
          <w:tcPr>
            <w:tcW w:w="5154" w:type="dxa"/>
            <w:shd w:val="clear" w:color="auto" w:fill="auto"/>
          </w:tcPr>
          <w:p w14:paraId="0DB78E5E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3371A2" w:rsidRPr="004D1FD9" w14:paraId="7D1A8CC8" w14:textId="77777777" w:rsidTr="00EC347F">
        <w:trPr>
          <w:trHeight w:val="240"/>
        </w:trPr>
        <w:tc>
          <w:tcPr>
            <w:tcW w:w="5404" w:type="dxa"/>
            <w:shd w:val="clear" w:color="auto" w:fill="BFBFBF"/>
          </w:tcPr>
          <w:p w14:paraId="29B882A4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6-Ünvanı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Görevi:</w:t>
            </w:r>
          </w:p>
        </w:tc>
        <w:tc>
          <w:tcPr>
            <w:tcW w:w="5154" w:type="dxa"/>
            <w:shd w:val="clear" w:color="auto" w:fill="auto"/>
          </w:tcPr>
          <w:p w14:paraId="2678A339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3371A2" w:rsidRPr="004D1FD9" w14:paraId="4BE4CD56" w14:textId="77777777" w:rsidTr="00EC347F">
        <w:trPr>
          <w:trHeight w:val="196"/>
        </w:trPr>
        <w:tc>
          <w:tcPr>
            <w:tcW w:w="5404" w:type="dxa"/>
            <w:shd w:val="clear" w:color="auto" w:fill="BFBFBF"/>
          </w:tcPr>
          <w:p w14:paraId="7E97D501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7-Telefon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Faks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E-posta:</w:t>
            </w:r>
          </w:p>
        </w:tc>
        <w:tc>
          <w:tcPr>
            <w:tcW w:w="5154" w:type="dxa"/>
            <w:shd w:val="clear" w:color="auto" w:fill="auto"/>
          </w:tcPr>
          <w:p w14:paraId="21D38D6A" w14:textId="77777777" w:rsidR="003371A2" w:rsidRPr="004D1FD9" w:rsidRDefault="003371A2" w:rsidP="00C55D8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</w:tbl>
    <w:p w14:paraId="23A62E11" w14:textId="77777777" w:rsidR="000A7EC1" w:rsidRPr="004D1FD9" w:rsidRDefault="000A7EC1" w:rsidP="001968AF">
      <w:pPr>
        <w:spacing w:line="120" w:lineRule="auto"/>
        <w:jc w:val="center"/>
        <w:rPr>
          <w:rFonts w:ascii="Times New Roman" w:hAnsi="Times New Roman"/>
          <w:b/>
          <w:color w:val="333333"/>
        </w:rPr>
      </w:pPr>
    </w:p>
    <w:tbl>
      <w:tblPr>
        <w:tblW w:w="105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33"/>
      </w:tblGrid>
      <w:tr w:rsidR="00F31743" w:rsidRPr="004D1FD9" w14:paraId="347F4210" w14:textId="77777777" w:rsidTr="00325398">
        <w:tc>
          <w:tcPr>
            <w:tcW w:w="10520" w:type="dxa"/>
            <w:gridSpan w:val="2"/>
            <w:shd w:val="clear" w:color="auto" w:fill="BFBFBF"/>
          </w:tcPr>
          <w:p w14:paraId="39420324" w14:textId="77777777" w:rsidR="00F31743" w:rsidRPr="004D1FD9" w:rsidRDefault="00F31743" w:rsidP="00A56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</w:t>
            </w:r>
            <w:r w:rsidR="00A56E17" w:rsidRPr="004D1FD9">
              <w:rPr>
                <w:rFonts w:ascii="Times New Roman" w:hAnsi="Times New Roman"/>
                <w:b/>
              </w:rPr>
              <w:t>ROJE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="00317726" w:rsidRPr="004D1FD9">
              <w:rPr>
                <w:rFonts w:ascii="Times New Roman" w:hAnsi="Times New Roman"/>
                <w:b/>
              </w:rPr>
              <w:t>/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="00317726" w:rsidRPr="004D1FD9">
              <w:rPr>
                <w:rFonts w:ascii="Times New Roman" w:hAnsi="Times New Roman"/>
                <w:b/>
              </w:rPr>
              <w:t>FAALİYET</w:t>
            </w:r>
            <w:r w:rsidR="00A56E17" w:rsidRPr="004D1FD9">
              <w:rPr>
                <w:rFonts w:ascii="Times New Roman" w:hAnsi="Times New Roman"/>
                <w:b/>
              </w:rPr>
              <w:t xml:space="preserve"> EKİBİ BİLGİLERİ</w:t>
            </w:r>
          </w:p>
        </w:tc>
      </w:tr>
      <w:tr w:rsidR="00A56E17" w:rsidRPr="004D1FD9" w14:paraId="427B7B75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11162C51" w14:textId="77777777" w:rsidR="00A56E17" w:rsidRPr="004D1FD9" w:rsidRDefault="00A56E17" w:rsidP="00FE27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="000816FF" w:rsidRPr="004D1FD9">
              <w:rPr>
                <w:rFonts w:ascii="Times New Roman" w:hAnsi="Times New Roman"/>
                <w:b/>
              </w:rPr>
              <w:t>/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="000816FF" w:rsidRPr="004D1FD9">
              <w:rPr>
                <w:rFonts w:ascii="Times New Roman" w:hAnsi="Times New Roman"/>
                <w:b/>
              </w:rPr>
              <w:t>Faaliyet</w:t>
            </w:r>
            <w:r w:rsidRPr="004D1FD9">
              <w:rPr>
                <w:rFonts w:ascii="Times New Roman" w:hAnsi="Times New Roman"/>
                <w:b/>
              </w:rPr>
              <w:t xml:space="preserve"> Yürütücüsünün </w:t>
            </w:r>
          </w:p>
        </w:tc>
        <w:tc>
          <w:tcPr>
            <w:tcW w:w="5133" w:type="dxa"/>
            <w:shd w:val="clear" w:color="auto" w:fill="auto"/>
          </w:tcPr>
          <w:p w14:paraId="1AAEE45D" w14:textId="77777777" w:rsidR="00A56E17" w:rsidRPr="004D1FD9" w:rsidRDefault="00A56E17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E17" w:rsidRPr="004D1FD9" w14:paraId="40AD7344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163C0FC6" w14:textId="77777777" w:rsidR="00A56E17" w:rsidRPr="004D1FD9" w:rsidRDefault="004A4C5C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1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A56E17" w:rsidRPr="004D1FD9">
              <w:rPr>
                <w:rFonts w:ascii="Times New Roman" w:hAnsi="Times New Roman"/>
              </w:rPr>
              <w:t>Görevi/Unvanı:</w:t>
            </w:r>
          </w:p>
        </w:tc>
        <w:tc>
          <w:tcPr>
            <w:tcW w:w="5133" w:type="dxa"/>
            <w:shd w:val="clear" w:color="auto" w:fill="auto"/>
          </w:tcPr>
          <w:p w14:paraId="1935D15C" w14:textId="77777777" w:rsidR="00A56E17" w:rsidRPr="004D1FD9" w:rsidRDefault="00A56E17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41212670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592BBE0F" w14:textId="77777777" w:rsidR="00F31743" w:rsidRPr="004D1FD9" w:rsidRDefault="004A4C5C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2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4D4E09" w:rsidRPr="004D1FD9">
              <w:rPr>
                <w:rFonts w:ascii="Times New Roman" w:hAnsi="Times New Roman"/>
              </w:rPr>
              <w:t xml:space="preserve">Adı ve </w:t>
            </w:r>
            <w:r w:rsidR="00A56E17" w:rsidRPr="004D1FD9">
              <w:rPr>
                <w:rFonts w:ascii="Times New Roman" w:hAnsi="Times New Roman"/>
              </w:rPr>
              <w:t>Soyadı:</w:t>
            </w:r>
          </w:p>
        </w:tc>
        <w:tc>
          <w:tcPr>
            <w:tcW w:w="5133" w:type="dxa"/>
            <w:shd w:val="clear" w:color="auto" w:fill="auto"/>
          </w:tcPr>
          <w:p w14:paraId="7E2734CA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E17" w:rsidRPr="004D1FD9" w14:paraId="36B37CE8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2FCC76AC" w14:textId="77777777" w:rsidR="00A56E17" w:rsidRPr="004D1FD9" w:rsidRDefault="004A4C5C" w:rsidP="00485881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3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A56E17" w:rsidRPr="004D1FD9">
              <w:rPr>
                <w:rFonts w:ascii="Times New Roman" w:hAnsi="Times New Roman"/>
              </w:rPr>
              <w:t>Fakülte/Enstitü/</w:t>
            </w:r>
            <w:r w:rsidR="00485881" w:rsidRPr="004D1FD9">
              <w:rPr>
                <w:rFonts w:ascii="Times New Roman" w:hAnsi="Times New Roman"/>
              </w:rPr>
              <w:t>Yüksekokul</w:t>
            </w:r>
            <w:r w:rsidR="00A56E17" w:rsidRPr="004D1FD9">
              <w:rPr>
                <w:rFonts w:ascii="Times New Roman" w:hAnsi="Times New Roman"/>
              </w:rPr>
              <w:t>:</w:t>
            </w:r>
          </w:p>
        </w:tc>
        <w:tc>
          <w:tcPr>
            <w:tcW w:w="5133" w:type="dxa"/>
            <w:shd w:val="clear" w:color="auto" w:fill="auto"/>
          </w:tcPr>
          <w:p w14:paraId="51F1721C" w14:textId="77777777" w:rsidR="00A56E17" w:rsidRPr="004D1FD9" w:rsidRDefault="00A56E17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33C6B450" w14:textId="77777777" w:rsidTr="001968AF">
        <w:trPr>
          <w:trHeight w:val="187"/>
        </w:trPr>
        <w:tc>
          <w:tcPr>
            <w:tcW w:w="5387" w:type="dxa"/>
            <w:shd w:val="clear" w:color="auto" w:fill="BFBFBF" w:themeFill="background1" w:themeFillShade="BF"/>
          </w:tcPr>
          <w:p w14:paraId="1ECB96DE" w14:textId="77777777" w:rsidR="00F31743" w:rsidRPr="004D1FD9" w:rsidRDefault="004A4C5C" w:rsidP="00F31743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4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485881" w:rsidRPr="004D1FD9">
              <w:rPr>
                <w:rFonts w:ascii="Times New Roman" w:hAnsi="Times New Roman"/>
              </w:rPr>
              <w:t>Bölüm</w:t>
            </w:r>
            <w:r w:rsidR="00A56E17" w:rsidRPr="004D1FD9">
              <w:rPr>
                <w:rFonts w:ascii="Times New Roman" w:hAnsi="Times New Roman"/>
              </w:rPr>
              <w:t>:</w:t>
            </w:r>
          </w:p>
        </w:tc>
        <w:tc>
          <w:tcPr>
            <w:tcW w:w="5133" w:type="dxa"/>
            <w:shd w:val="clear" w:color="auto" w:fill="auto"/>
          </w:tcPr>
          <w:p w14:paraId="03677A2D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B04" w:rsidRPr="004D1FD9" w14:paraId="42400CC0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69004218" w14:textId="77777777" w:rsidR="00C81B04" w:rsidRPr="004D1FD9" w:rsidRDefault="00C81B04" w:rsidP="00F31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nin Yürütüleceği Laboratuvar Adı</w:t>
            </w:r>
            <w:r w:rsidR="00D73A3D" w:rsidRPr="004D1FD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133" w:type="dxa"/>
            <w:shd w:val="clear" w:color="auto" w:fill="auto"/>
          </w:tcPr>
          <w:p w14:paraId="49F4752D" w14:textId="77777777" w:rsidR="00C81B04" w:rsidRPr="004D1FD9" w:rsidRDefault="00C81B04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B04" w:rsidRPr="004D1FD9" w14:paraId="142F37E2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2E35ED94" w14:textId="77777777" w:rsidR="00C81B04" w:rsidRPr="004D1FD9" w:rsidRDefault="00C81B04" w:rsidP="00F31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de Kullanılacak Cihaz Adı</w:t>
            </w:r>
            <w:r w:rsidR="00D73A3D" w:rsidRPr="004D1FD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133" w:type="dxa"/>
            <w:shd w:val="clear" w:color="auto" w:fill="auto"/>
          </w:tcPr>
          <w:p w14:paraId="65E819B6" w14:textId="77777777" w:rsidR="00C81B04" w:rsidRPr="004D1FD9" w:rsidRDefault="00C81B04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3F07E44B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727F87A1" w14:textId="77777777" w:rsidR="00F31743" w:rsidRPr="004D1FD9" w:rsidRDefault="004D4E09" w:rsidP="00F31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="00F13EEA" w:rsidRPr="004D1FD9">
              <w:rPr>
                <w:rFonts w:ascii="Times New Roman" w:hAnsi="Times New Roman"/>
                <w:b/>
              </w:rPr>
              <w:t>/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="00F13EEA" w:rsidRPr="004D1FD9">
              <w:rPr>
                <w:rFonts w:ascii="Times New Roman" w:hAnsi="Times New Roman"/>
                <w:b/>
              </w:rPr>
              <w:t>Faaliyet</w:t>
            </w:r>
            <w:r w:rsidRPr="004D1FD9">
              <w:rPr>
                <w:rFonts w:ascii="Times New Roman" w:hAnsi="Times New Roman"/>
                <w:b/>
              </w:rPr>
              <w:t xml:space="preserve"> Ekibi</w:t>
            </w:r>
            <w:r w:rsidR="00485881" w:rsidRPr="004D1FD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133" w:type="dxa"/>
            <w:shd w:val="clear" w:color="auto" w:fill="auto"/>
          </w:tcPr>
          <w:p w14:paraId="218323FA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7EE88A31" w14:textId="77777777" w:rsidTr="001968AF">
        <w:trPr>
          <w:trHeight w:val="109"/>
        </w:trPr>
        <w:tc>
          <w:tcPr>
            <w:tcW w:w="5387" w:type="dxa"/>
            <w:shd w:val="clear" w:color="auto" w:fill="BFBFBF" w:themeFill="background1" w:themeFillShade="BF"/>
          </w:tcPr>
          <w:p w14:paraId="2CCDED1C" w14:textId="77777777" w:rsidR="00F31743" w:rsidRPr="004D1FD9" w:rsidRDefault="004D4E09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1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A56E17" w:rsidRPr="004D1FD9">
              <w:rPr>
                <w:rFonts w:ascii="Times New Roman" w:hAnsi="Times New Roman"/>
              </w:rPr>
              <w:t>Proje Çalışanı 1:</w:t>
            </w:r>
          </w:p>
        </w:tc>
        <w:tc>
          <w:tcPr>
            <w:tcW w:w="5133" w:type="dxa"/>
          </w:tcPr>
          <w:p w14:paraId="730E192B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1262AEB8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3A0A7881" w14:textId="77777777" w:rsidR="00F31743" w:rsidRPr="004D1FD9" w:rsidRDefault="004D4E09" w:rsidP="00F31743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2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F31743" w:rsidRPr="004D1FD9">
              <w:rPr>
                <w:rFonts w:ascii="Times New Roman" w:hAnsi="Times New Roman"/>
              </w:rPr>
              <w:t>Proje Çalışanı 2:</w:t>
            </w:r>
          </w:p>
        </w:tc>
        <w:tc>
          <w:tcPr>
            <w:tcW w:w="5133" w:type="dxa"/>
          </w:tcPr>
          <w:p w14:paraId="3EBDCCB2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56F9412B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6ED58B74" w14:textId="77777777" w:rsidR="00F31743" w:rsidRPr="004D1FD9" w:rsidRDefault="004D4E09" w:rsidP="00F31743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3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F31743" w:rsidRPr="004D1FD9">
              <w:rPr>
                <w:rFonts w:ascii="Times New Roman" w:hAnsi="Times New Roman"/>
              </w:rPr>
              <w:t>Proje Çalışanı 3:</w:t>
            </w:r>
          </w:p>
        </w:tc>
        <w:tc>
          <w:tcPr>
            <w:tcW w:w="5133" w:type="dxa"/>
          </w:tcPr>
          <w:p w14:paraId="1153CD57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743" w:rsidRPr="004D1FD9" w14:paraId="32B91005" w14:textId="77777777" w:rsidTr="00325398">
        <w:tc>
          <w:tcPr>
            <w:tcW w:w="5387" w:type="dxa"/>
            <w:shd w:val="clear" w:color="auto" w:fill="BFBFBF" w:themeFill="background1" w:themeFillShade="BF"/>
          </w:tcPr>
          <w:p w14:paraId="33460229" w14:textId="77777777" w:rsidR="00F31743" w:rsidRPr="004D1FD9" w:rsidRDefault="004D4E09" w:rsidP="00F31743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4</w:t>
            </w:r>
            <w:r w:rsidR="00C05F9B" w:rsidRPr="004D1FD9">
              <w:rPr>
                <w:rFonts w:ascii="Times New Roman" w:hAnsi="Times New Roman"/>
              </w:rPr>
              <w:t>-</w:t>
            </w:r>
            <w:r w:rsidR="00317726" w:rsidRPr="004D1FD9">
              <w:rPr>
                <w:rFonts w:ascii="Times New Roman" w:hAnsi="Times New Roman"/>
              </w:rPr>
              <w:t>Proje Çalışanı 4:</w:t>
            </w:r>
          </w:p>
        </w:tc>
        <w:tc>
          <w:tcPr>
            <w:tcW w:w="5133" w:type="dxa"/>
          </w:tcPr>
          <w:p w14:paraId="1FCDBC2F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0A86B75" w14:textId="77777777" w:rsidR="001A0100" w:rsidRPr="004D1FD9" w:rsidRDefault="00D73A3D" w:rsidP="00485881">
      <w:pPr>
        <w:rPr>
          <w:rFonts w:ascii="Times New Roman" w:hAnsi="Times New Roman"/>
          <w:bCs/>
          <w:color w:val="333333"/>
        </w:rPr>
      </w:pPr>
      <w:r w:rsidRPr="004D1FD9">
        <w:rPr>
          <w:rFonts w:ascii="Times New Roman" w:hAnsi="Times New Roman"/>
          <w:b/>
          <w:bCs/>
          <w:color w:val="333333"/>
        </w:rPr>
        <w:t xml:space="preserve">*: </w:t>
      </w:r>
      <w:proofErr w:type="spellStart"/>
      <w:r w:rsidRPr="004D1FD9">
        <w:rPr>
          <w:rFonts w:ascii="Times New Roman" w:hAnsi="Times New Roman"/>
          <w:bCs/>
          <w:color w:val="333333"/>
        </w:rPr>
        <w:t>LABSPortal</w:t>
      </w:r>
      <w:proofErr w:type="spellEnd"/>
      <w:r w:rsidRPr="004D1FD9">
        <w:rPr>
          <w:rFonts w:ascii="Times New Roman" w:hAnsi="Times New Roman"/>
          <w:bCs/>
          <w:color w:val="333333"/>
        </w:rPr>
        <w:t xml:space="preserve"> sisteminde görünen laboratuvar ve cihaz isimleri kullanılmalıdır.</w:t>
      </w:r>
      <w:r w:rsidR="00485881" w:rsidRPr="004D1FD9">
        <w:rPr>
          <w:rFonts w:ascii="Times New Roman" w:hAnsi="Times New Roman"/>
          <w:bCs/>
          <w:color w:val="333333"/>
        </w:rPr>
        <w:t xml:space="preserve"> </w:t>
      </w:r>
    </w:p>
    <w:tbl>
      <w:tblPr>
        <w:tblW w:w="105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33"/>
      </w:tblGrid>
      <w:tr w:rsidR="000816FF" w:rsidRPr="004D1FD9" w14:paraId="23027729" w14:textId="77777777" w:rsidTr="00325398">
        <w:tc>
          <w:tcPr>
            <w:tcW w:w="10520" w:type="dxa"/>
            <w:gridSpan w:val="2"/>
            <w:shd w:val="clear" w:color="auto" w:fill="BFBFBF"/>
          </w:tcPr>
          <w:p w14:paraId="582F2099" w14:textId="77777777" w:rsidR="000816FF" w:rsidRPr="004D1FD9" w:rsidRDefault="000816FF" w:rsidP="001A0100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PROJENİN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/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 xml:space="preserve">FAALİYETİN </w:t>
            </w:r>
            <w:r w:rsidR="00485881" w:rsidRPr="004D1FD9">
              <w:rPr>
                <w:rFonts w:ascii="Times New Roman" w:hAnsi="Times New Roman"/>
                <w:b/>
              </w:rPr>
              <w:t>TÜRÜ, SÜRESİ</w:t>
            </w:r>
            <w:r w:rsidR="001A0100" w:rsidRPr="004D1FD9">
              <w:rPr>
                <w:rFonts w:ascii="Times New Roman" w:hAnsi="Times New Roman"/>
                <w:b/>
              </w:rPr>
              <w:t xml:space="preserve"> VE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BÜTÇES</w:t>
            </w:r>
            <w:r w:rsidR="00C05F9B" w:rsidRPr="004D1FD9">
              <w:rPr>
                <w:rFonts w:ascii="Times New Roman" w:hAnsi="Times New Roman"/>
                <w:b/>
              </w:rPr>
              <w:t>İ</w:t>
            </w:r>
            <w:r w:rsidR="00485881" w:rsidRPr="004D1FD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05F9B" w:rsidRPr="004D1FD9" w14:paraId="50B8B490" w14:textId="77777777" w:rsidTr="00325398">
        <w:tc>
          <w:tcPr>
            <w:tcW w:w="5387" w:type="dxa"/>
            <w:shd w:val="clear" w:color="auto" w:fill="BFBFBF"/>
          </w:tcPr>
          <w:p w14:paraId="30A21C37" w14:textId="77777777" w:rsidR="00C05F9B" w:rsidRPr="004D1FD9" w:rsidRDefault="00C05F9B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1-Proje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>/</w:t>
            </w:r>
            <w:r w:rsidR="00485881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 xml:space="preserve">Faaliyetin Türü </w:t>
            </w:r>
          </w:p>
        </w:tc>
        <w:tc>
          <w:tcPr>
            <w:tcW w:w="5133" w:type="dxa"/>
            <w:shd w:val="clear" w:color="auto" w:fill="auto"/>
          </w:tcPr>
          <w:p w14:paraId="562125EC" w14:textId="77777777" w:rsidR="00C05F9B" w:rsidRPr="004D1FD9" w:rsidRDefault="00C05F9B" w:rsidP="003371A2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O</w:t>
            </w:r>
            <w:r w:rsidRPr="004D1FD9">
              <w:rPr>
                <w:rFonts w:ascii="Times New Roman" w:hAnsi="Times New Roman"/>
              </w:rPr>
              <w:t xml:space="preserve"> Ar-Ge </w:t>
            </w:r>
            <w:r w:rsidR="003371A2" w:rsidRPr="004D1FD9">
              <w:rPr>
                <w:rFonts w:ascii="Times New Roman" w:hAnsi="Times New Roman"/>
              </w:rPr>
              <w:t xml:space="preserve"> </w:t>
            </w:r>
            <w:r w:rsidRPr="004D1FD9">
              <w:rPr>
                <w:rFonts w:ascii="Times New Roman" w:hAnsi="Times New Roman"/>
              </w:rPr>
              <w:t xml:space="preserve"> </w:t>
            </w:r>
            <w:r w:rsidR="0076008D" w:rsidRPr="004D1FD9">
              <w:rPr>
                <w:rFonts w:ascii="Times New Roman" w:hAnsi="Times New Roman"/>
              </w:rPr>
              <w:t xml:space="preserve">           </w:t>
            </w:r>
            <w:r w:rsidR="0076008D" w:rsidRPr="004D1FD9">
              <w:rPr>
                <w:rFonts w:ascii="Times New Roman" w:hAnsi="Times New Roman"/>
                <w:b/>
              </w:rPr>
              <w:t xml:space="preserve"> </w:t>
            </w:r>
            <w:r w:rsidRPr="004D1FD9">
              <w:rPr>
                <w:rFonts w:ascii="Times New Roman" w:hAnsi="Times New Roman"/>
                <w:b/>
              </w:rPr>
              <w:t>O</w:t>
            </w:r>
            <w:r w:rsidRPr="004D1FD9">
              <w:rPr>
                <w:rFonts w:ascii="Times New Roman" w:hAnsi="Times New Roman"/>
              </w:rPr>
              <w:t xml:space="preserve"> Tasarım   </w:t>
            </w:r>
            <w:r w:rsidR="0076008D" w:rsidRPr="004D1FD9">
              <w:rPr>
                <w:rFonts w:ascii="Times New Roman" w:hAnsi="Times New Roman"/>
              </w:rPr>
              <w:t xml:space="preserve">          </w:t>
            </w:r>
            <w:r w:rsidRPr="004D1FD9">
              <w:rPr>
                <w:rFonts w:ascii="Times New Roman" w:hAnsi="Times New Roman"/>
                <w:b/>
              </w:rPr>
              <w:t>O</w:t>
            </w:r>
            <w:r w:rsidRPr="004D1FD9">
              <w:rPr>
                <w:rFonts w:ascii="Times New Roman" w:hAnsi="Times New Roman"/>
              </w:rPr>
              <w:t xml:space="preserve"> Yenilik</w:t>
            </w:r>
          </w:p>
        </w:tc>
      </w:tr>
      <w:tr w:rsidR="00F31743" w:rsidRPr="004D1FD9" w14:paraId="12567EEB" w14:textId="77777777" w:rsidTr="00325398">
        <w:tc>
          <w:tcPr>
            <w:tcW w:w="5387" w:type="dxa"/>
            <w:shd w:val="clear" w:color="auto" w:fill="BFBFBF"/>
          </w:tcPr>
          <w:p w14:paraId="58F3CC61" w14:textId="77777777" w:rsidR="00F31743" w:rsidRPr="004D1FD9" w:rsidRDefault="00C05F9B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2-Projenin Başlama Tarihi:</w:t>
            </w:r>
          </w:p>
        </w:tc>
        <w:tc>
          <w:tcPr>
            <w:tcW w:w="5133" w:type="dxa"/>
            <w:shd w:val="clear" w:color="auto" w:fill="auto"/>
          </w:tcPr>
          <w:p w14:paraId="1BF49DCD" w14:textId="77777777" w:rsidR="00F31743" w:rsidRPr="004D1FD9" w:rsidRDefault="00F31743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6FF" w:rsidRPr="004D1FD9" w14:paraId="3C2A0751" w14:textId="77777777" w:rsidTr="00325398">
        <w:tc>
          <w:tcPr>
            <w:tcW w:w="5387" w:type="dxa"/>
            <w:shd w:val="clear" w:color="auto" w:fill="BFBFBF"/>
          </w:tcPr>
          <w:p w14:paraId="1B4FAEC0" w14:textId="77777777" w:rsidR="00C05F9B" w:rsidRPr="004D1FD9" w:rsidRDefault="00C05F9B" w:rsidP="00C05F9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3-Projenin Bitiş Tarihi:</w:t>
            </w:r>
          </w:p>
        </w:tc>
        <w:tc>
          <w:tcPr>
            <w:tcW w:w="5133" w:type="dxa"/>
            <w:shd w:val="clear" w:color="auto" w:fill="auto"/>
          </w:tcPr>
          <w:p w14:paraId="5AEFCA20" w14:textId="77777777" w:rsidR="000816FF" w:rsidRPr="004D1FD9" w:rsidRDefault="000816FF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6FF" w:rsidRPr="004D1FD9" w14:paraId="0D50B886" w14:textId="77777777" w:rsidTr="00325398">
        <w:tc>
          <w:tcPr>
            <w:tcW w:w="5387" w:type="dxa"/>
            <w:shd w:val="clear" w:color="auto" w:fill="BFBFBF"/>
          </w:tcPr>
          <w:p w14:paraId="33677229" w14:textId="77777777" w:rsidR="000816FF" w:rsidRPr="004D1FD9" w:rsidRDefault="00C05F9B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4-</w:t>
            </w:r>
            <w:r w:rsidR="000816FF" w:rsidRPr="004D1FD9">
              <w:rPr>
                <w:rFonts w:ascii="Times New Roman" w:hAnsi="Times New Roman"/>
              </w:rPr>
              <w:t>Bütçesi</w:t>
            </w:r>
            <w:r w:rsidRPr="004D1FD9">
              <w:rPr>
                <w:rFonts w:ascii="Times New Roman" w:hAnsi="Times New Roman"/>
              </w:rPr>
              <w:t xml:space="preserve"> (KDV Hariç Tutar)</w:t>
            </w:r>
            <w:r w:rsidR="000816FF" w:rsidRPr="004D1FD9">
              <w:rPr>
                <w:rFonts w:ascii="Times New Roman" w:hAnsi="Times New Roman"/>
              </w:rPr>
              <w:t>:</w:t>
            </w:r>
          </w:p>
        </w:tc>
        <w:tc>
          <w:tcPr>
            <w:tcW w:w="5133" w:type="dxa"/>
            <w:shd w:val="clear" w:color="auto" w:fill="auto"/>
          </w:tcPr>
          <w:p w14:paraId="22937087" w14:textId="77777777" w:rsidR="000816FF" w:rsidRPr="004D1FD9" w:rsidRDefault="000816FF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3991C" w14:textId="77777777" w:rsidR="00181549" w:rsidRPr="004D1FD9" w:rsidRDefault="00181549" w:rsidP="00AC255F">
      <w:pPr>
        <w:ind w:left="-567"/>
        <w:jc w:val="both"/>
        <w:rPr>
          <w:rFonts w:ascii="Times New Roman" w:hAnsi="Times New Roman"/>
        </w:rPr>
      </w:pPr>
    </w:p>
    <w:tbl>
      <w:tblPr>
        <w:tblW w:w="105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33"/>
      </w:tblGrid>
      <w:tr w:rsidR="00EF430D" w:rsidRPr="004D1FD9" w14:paraId="70A7F28E" w14:textId="77777777" w:rsidTr="00C46BB9">
        <w:tc>
          <w:tcPr>
            <w:tcW w:w="10520" w:type="dxa"/>
            <w:gridSpan w:val="2"/>
            <w:shd w:val="clear" w:color="auto" w:fill="BFBFBF"/>
          </w:tcPr>
          <w:p w14:paraId="26D5BC5D" w14:textId="77777777" w:rsidR="00EF430D" w:rsidRPr="004D1FD9" w:rsidRDefault="00D73A3D" w:rsidP="00EF430D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T</w:t>
            </w:r>
            <w:r w:rsidR="00EF430D" w:rsidRPr="004D1FD9">
              <w:rPr>
                <w:rFonts w:ascii="Times New Roman" w:hAnsi="Times New Roman"/>
                <w:b/>
              </w:rPr>
              <w:t xml:space="preserve">AHMİNİ BÜTÇE TABLOSU </w:t>
            </w:r>
          </w:p>
        </w:tc>
      </w:tr>
      <w:tr w:rsidR="00EF430D" w:rsidRPr="004D1FD9" w14:paraId="25BDC8A6" w14:textId="77777777" w:rsidTr="00C46BB9">
        <w:tc>
          <w:tcPr>
            <w:tcW w:w="5387" w:type="dxa"/>
            <w:shd w:val="clear" w:color="auto" w:fill="BFBFBF"/>
          </w:tcPr>
          <w:p w14:paraId="76112952" w14:textId="77777777" w:rsidR="00EF430D" w:rsidRPr="004D1FD9" w:rsidRDefault="00EF430D" w:rsidP="00EF430D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 xml:space="preserve">Gider Adı: </w:t>
            </w:r>
          </w:p>
        </w:tc>
        <w:tc>
          <w:tcPr>
            <w:tcW w:w="5133" w:type="dxa"/>
            <w:shd w:val="clear" w:color="auto" w:fill="auto"/>
          </w:tcPr>
          <w:p w14:paraId="0B6B12D2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O</w:t>
            </w:r>
            <w:r w:rsidRPr="004D1FD9">
              <w:rPr>
                <w:rFonts w:ascii="Times New Roman" w:hAnsi="Times New Roman"/>
              </w:rPr>
              <w:t xml:space="preserve"> Ar-Ge              </w:t>
            </w:r>
            <w:r w:rsidRPr="004D1FD9">
              <w:rPr>
                <w:rFonts w:ascii="Times New Roman" w:hAnsi="Times New Roman"/>
                <w:b/>
              </w:rPr>
              <w:t xml:space="preserve"> O</w:t>
            </w:r>
            <w:r w:rsidRPr="004D1FD9">
              <w:rPr>
                <w:rFonts w:ascii="Times New Roman" w:hAnsi="Times New Roman"/>
              </w:rPr>
              <w:t xml:space="preserve"> Tasarım             </w:t>
            </w:r>
            <w:r w:rsidRPr="004D1FD9">
              <w:rPr>
                <w:rFonts w:ascii="Times New Roman" w:hAnsi="Times New Roman"/>
                <w:b/>
              </w:rPr>
              <w:t>O</w:t>
            </w:r>
            <w:r w:rsidRPr="004D1FD9">
              <w:rPr>
                <w:rFonts w:ascii="Times New Roman" w:hAnsi="Times New Roman"/>
              </w:rPr>
              <w:t xml:space="preserve"> Yenilik</w:t>
            </w:r>
          </w:p>
        </w:tc>
      </w:tr>
      <w:tr w:rsidR="00D73A3D" w:rsidRPr="004D1FD9" w14:paraId="21A171C6" w14:textId="77777777" w:rsidTr="00C46BB9">
        <w:tc>
          <w:tcPr>
            <w:tcW w:w="5387" w:type="dxa"/>
            <w:shd w:val="clear" w:color="auto" w:fill="BFBFBF"/>
          </w:tcPr>
          <w:p w14:paraId="7CC75148" w14:textId="77777777" w:rsidR="00D73A3D" w:rsidRPr="004D1FD9" w:rsidRDefault="00D73A3D" w:rsidP="00C4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ersonel Giderleri</w:t>
            </w:r>
          </w:p>
          <w:p w14:paraId="05863437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Yürütücü/Araştırmacı</w:t>
            </w:r>
          </w:p>
          <w:p w14:paraId="088DDB9B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Diğer (</w:t>
            </w:r>
            <w:proofErr w:type="spellStart"/>
            <w:r w:rsidRPr="004D1FD9">
              <w:rPr>
                <w:rFonts w:ascii="Times New Roman" w:hAnsi="Times New Roman"/>
              </w:rPr>
              <w:t>Örn</w:t>
            </w:r>
            <w:proofErr w:type="spellEnd"/>
            <w:r w:rsidRPr="004D1FD9">
              <w:rPr>
                <w:rFonts w:ascii="Times New Roman" w:hAnsi="Times New Roman"/>
              </w:rPr>
              <w:t xml:space="preserve">., </w:t>
            </w:r>
            <w:proofErr w:type="gramStart"/>
            <w:r w:rsidRPr="004D1FD9">
              <w:rPr>
                <w:rFonts w:ascii="Times New Roman" w:hAnsi="Times New Roman"/>
              </w:rPr>
              <w:t>Danışman )</w:t>
            </w:r>
            <w:proofErr w:type="gramEnd"/>
          </w:p>
        </w:tc>
        <w:tc>
          <w:tcPr>
            <w:tcW w:w="5133" w:type="dxa"/>
            <w:shd w:val="clear" w:color="auto" w:fill="auto"/>
          </w:tcPr>
          <w:p w14:paraId="452E7092" w14:textId="77777777" w:rsidR="00D73A3D" w:rsidRPr="004D1FD9" w:rsidRDefault="00D73A3D" w:rsidP="00C4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0D" w:rsidRPr="004D1FD9" w14:paraId="6CB3ECA6" w14:textId="77777777" w:rsidTr="00C46BB9">
        <w:tc>
          <w:tcPr>
            <w:tcW w:w="5387" w:type="dxa"/>
            <w:shd w:val="clear" w:color="auto" w:fill="BFBFBF"/>
          </w:tcPr>
          <w:p w14:paraId="49967F83" w14:textId="77777777" w:rsidR="00EF430D" w:rsidRPr="004D1FD9" w:rsidRDefault="00D73A3D" w:rsidP="00C4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Sarf Malzemesi</w:t>
            </w:r>
          </w:p>
        </w:tc>
        <w:tc>
          <w:tcPr>
            <w:tcW w:w="5133" w:type="dxa"/>
            <w:shd w:val="clear" w:color="auto" w:fill="auto"/>
          </w:tcPr>
          <w:p w14:paraId="2DA6A27A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0D" w:rsidRPr="004D1FD9" w14:paraId="29CA364D" w14:textId="77777777" w:rsidTr="00C46BB9">
        <w:tc>
          <w:tcPr>
            <w:tcW w:w="5387" w:type="dxa"/>
            <w:shd w:val="clear" w:color="auto" w:fill="BFBFBF"/>
          </w:tcPr>
          <w:p w14:paraId="4D8A7D56" w14:textId="77777777" w:rsidR="00EF430D" w:rsidRPr="004D1FD9" w:rsidRDefault="00D73A3D" w:rsidP="00C4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Makine ve Teçhizat</w:t>
            </w:r>
          </w:p>
        </w:tc>
        <w:tc>
          <w:tcPr>
            <w:tcW w:w="5133" w:type="dxa"/>
            <w:shd w:val="clear" w:color="auto" w:fill="auto"/>
          </w:tcPr>
          <w:p w14:paraId="54F72EC6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0D" w:rsidRPr="004D1FD9" w14:paraId="1139C216" w14:textId="77777777" w:rsidTr="00C46BB9">
        <w:tc>
          <w:tcPr>
            <w:tcW w:w="5387" w:type="dxa"/>
            <w:shd w:val="clear" w:color="auto" w:fill="BFBFBF"/>
          </w:tcPr>
          <w:p w14:paraId="4D91EFAE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Hizmet Alımı*</w:t>
            </w:r>
            <w:r w:rsidR="006F6CD7" w:rsidRPr="004D1FD9">
              <w:rPr>
                <w:rFonts w:ascii="Times New Roman" w:hAnsi="Times New Roman"/>
                <w:b/>
              </w:rPr>
              <w:t>*</w:t>
            </w:r>
          </w:p>
          <w:p w14:paraId="72A4B987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 xml:space="preserve">Kurum İçi </w:t>
            </w:r>
          </w:p>
          <w:p w14:paraId="346E6FA6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Kurum Dışı</w:t>
            </w:r>
          </w:p>
        </w:tc>
        <w:tc>
          <w:tcPr>
            <w:tcW w:w="5133" w:type="dxa"/>
            <w:shd w:val="clear" w:color="auto" w:fill="auto"/>
          </w:tcPr>
          <w:p w14:paraId="0BBDF3AC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0D" w:rsidRPr="004D1FD9" w14:paraId="0F48E373" w14:textId="77777777" w:rsidTr="00C46BB9">
        <w:tc>
          <w:tcPr>
            <w:tcW w:w="5387" w:type="dxa"/>
            <w:shd w:val="clear" w:color="auto" w:fill="BFBFBF"/>
          </w:tcPr>
          <w:p w14:paraId="6FD78D19" w14:textId="77777777" w:rsidR="00EF430D" w:rsidRPr="004D1FD9" w:rsidRDefault="00D73A3D" w:rsidP="00C4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Seyahat Giderleri</w:t>
            </w:r>
          </w:p>
        </w:tc>
        <w:tc>
          <w:tcPr>
            <w:tcW w:w="5133" w:type="dxa"/>
            <w:shd w:val="clear" w:color="auto" w:fill="auto"/>
          </w:tcPr>
          <w:p w14:paraId="3B4CE062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0D" w:rsidRPr="004D1FD9" w14:paraId="454402A9" w14:textId="77777777" w:rsidTr="00C46BB9">
        <w:tc>
          <w:tcPr>
            <w:tcW w:w="5387" w:type="dxa"/>
            <w:shd w:val="clear" w:color="auto" w:fill="BFBFBF"/>
          </w:tcPr>
          <w:p w14:paraId="7A4A7011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Toplam Tutar (KDV Hariç)</w:t>
            </w:r>
          </w:p>
        </w:tc>
        <w:tc>
          <w:tcPr>
            <w:tcW w:w="5133" w:type="dxa"/>
            <w:shd w:val="clear" w:color="auto" w:fill="auto"/>
          </w:tcPr>
          <w:p w14:paraId="14BA2C59" w14:textId="77777777" w:rsidR="00EF430D" w:rsidRPr="004D1FD9" w:rsidRDefault="00EF430D" w:rsidP="00C46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26ED4D" w14:textId="6E170F05" w:rsidR="000A739F" w:rsidRPr="004D1FD9" w:rsidRDefault="00EF430D" w:rsidP="00AC255F">
      <w:pPr>
        <w:ind w:left="-567"/>
        <w:jc w:val="both"/>
        <w:rPr>
          <w:rFonts w:ascii="Times New Roman" w:hAnsi="Times New Roman"/>
        </w:rPr>
      </w:pPr>
      <w:r w:rsidRPr="004D1FD9">
        <w:rPr>
          <w:rFonts w:ascii="Times New Roman" w:hAnsi="Times New Roman"/>
        </w:rPr>
        <w:t>*</w:t>
      </w:r>
      <w:r w:rsidR="006F6CD7" w:rsidRPr="004D1FD9">
        <w:rPr>
          <w:rFonts w:ascii="Times New Roman" w:hAnsi="Times New Roman"/>
        </w:rPr>
        <w:t>*</w:t>
      </w:r>
      <w:r w:rsidRPr="004D1FD9">
        <w:rPr>
          <w:rFonts w:ascii="Times New Roman" w:hAnsi="Times New Roman"/>
        </w:rPr>
        <w:t xml:space="preserve">:Üniversite </w:t>
      </w:r>
      <w:r w:rsidR="004D1FD9" w:rsidRPr="004D1FD9">
        <w:rPr>
          <w:rFonts w:ascii="Times New Roman" w:hAnsi="Times New Roman"/>
        </w:rPr>
        <w:t>imkânları</w:t>
      </w:r>
      <w:r w:rsidRPr="004D1FD9">
        <w:rPr>
          <w:rFonts w:ascii="Times New Roman" w:hAnsi="Times New Roman"/>
        </w:rPr>
        <w:t xml:space="preserve"> kullanılıyor ise veya dışarıdan hizmet alımı gerektiğinde doldurulacaktır.</w:t>
      </w:r>
    </w:p>
    <w:p w14:paraId="396A8FFE" w14:textId="77777777" w:rsidR="00F31743" w:rsidRPr="004D1FD9" w:rsidRDefault="00AC255F" w:rsidP="00181549">
      <w:pPr>
        <w:spacing w:after="0"/>
        <w:ind w:left="-567"/>
        <w:jc w:val="both"/>
        <w:rPr>
          <w:rFonts w:ascii="Times New Roman" w:hAnsi="Times New Roman"/>
        </w:rPr>
      </w:pPr>
      <w:r w:rsidRPr="004D1FD9">
        <w:rPr>
          <w:rFonts w:ascii="Times New Roman" w:hAnsi="Times New Roman"/>
        </w:rPr>
        <w:t xml:space="preserve">Üniversitemiz AR-GE, Tasarım ve Yenilik Projeleri ile Faaliyetleri Komisyonunca söz konusu </w:t>
      </w:r>
      <w:r w:rsidR="003371A2" w:rsidRPr="004D1FD9">
        <w:rPr>
          <w:rFonts w:ascii="Times New Roman" w:hAnsi="Times New Roman"/>
        </w:rPr>
        <w:t>p</w:t>
      </w:r>
      <w:r w:rsidRPr="004D1FD9">
        <w:rPr>
          <w:rFonts w:ascii="Times New Roman" w:hAnsi="Times New Roman"/>
        </w:rPr>
        <w:t>roje/faaliyet taleb</w:t>
      </w:r>
      <w:r w:rsidR="003371A2" w:rsidRPr="004D1FD9">
        <w:rPr>
          <w:rFonts w:ascii="Times New Roman" w:hAnsi="Times New Roman"/>
        </w:rPr>
        <w:t>i</w:t>
      </w:r>
      <w:r w:rsidRPr="004D1FD9">
        <w:rPr>
          <w:rFonts w:ascii="Times New Roman" w:hAnsi="Times New Roman"/>
        </w:rPr>
        <w:t xml:space="preserve">nin </w:t>
      </w:r>
      <w:r w:rsidR="001E53A0" w:rsidRPr="004D1FD9">
        <w:rPr>
          <w:rFonts w:ascii="Times New Roman" w:hAnsi="Times New Roman"/>
        </w:rPr>
        <w:t xml:space="preserve">2547 sayılı kanunun </w:t>
      </w:r>
      <w:r w:rsidRPr="004D1FD9">
        <w:rPr>
          <w:rFonts w:ascii="Times New Roman" w:hAnsi="Times New Roman"/>
        </w:rPr>
        <w:t>58.</w:t>
      </w:r>
      <w:r w:rsidR="001E53A0" w:rsidRPr="004D1FD9">
        <w:rPr>
          <w:rFonts w:ascii="Times New Roman" w:hAnsi="Times New Roman"/>
        </w:rPr>
        <w:t xml:space="preserve"> m</w:t>
      </w:r>
      <w:r w:rsidRPr="004D1FD9">
        <w:rPr>
          <w:rFonts w:ascii="Times New Roman" w:hAnsi="Times New Roman"/>
        </w:rPr>
        <w:t xml:space="preserve">addesinin </w:t>
      </w:r>
      <w:r w:rsidR="001E53A0" w:rsidRPr="004D1FD9">
        <w:rPr>
          <w:rFonts w:ascii="Times New Roman" w:hAnsi="Times New Roman"/>
        </w:rPr>
        <w:t>(</w:t>
      </w:r>
      <w:r w:rsidRPr="004D1FD9">
        <w:rPr>
          <w:rFonts w:ascii="Times New Roman" w:hAnsi="Times New Roman"/>
        </w:rPr>
        <w:t>k</w:t>
      </w:r>
      <w:r w:rsidR="001E53A0" w:rsidRPr="004D1FD9">
        <w:rPr>
          <w:rFonts w:ascii="Times New Roman" w:hAnsi="Times New Roman"/>
        </w:rPr>
        <w:t>) b</w:t>
      </w:r>
      <w:r w:rsidRPr="004D1FD9">
        <w:rPr>
          <w:rFonts w:ascii="Times New Roman" w:hAnsi="Times New Roman"/>
        </w:rPr>
        <w:t xml:space="preserve">endi </w:t>
      </w:r>
      <w:r w:rsidR="001E53A0" w:rsidRPr="004D1FD9">
        <w:rPr>
          <w:rFonts w:ascii="Times New Roman" w:hAnsi="Times New Roman"/>
        </w:rPr>
        <w:t xml:space="preserve">uyarınca </w:t>
      </w:r>
      <w:r w:rsidRPr="004D1FD9">
        <w:rPr>
          <w:rFonts w:ascii="Times New Roman" w:hAnsi="Times New Roman"/>
        </w:rPr>
        <w:t>yapılıp yapılamayacağının değerlendirmesinin yapılabilmesi için aşağıdaki bilgilerin sağlıklı olarak doldurulması gerekmektedir.</w:t>
      </w:r>
    </w:p>
    <w:p w14:paraId="4822E820" w14:textId="77777777" w:rsidR="00D73A3D" w:rsidRPr="004D1FD9" w:rsidRDefault="00D73A3D" w:rsidP="00181549">
      <w:pPr>
        <w:spacing w:after="0"/>
        <w:ind w:left="-567"/>
        <w:jc w:val="both"/>
        <w:rPr>
          <w:rFonts w:ascii="Times New Roman" w:hAnsi="Times New Roman"/>
        </w:rPr>
      </w:pP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3A3D" w:rsidRPr="004D1FD9" w14:paraId="12845F93" w14:textId="77777777" w:rsidTr="0003302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300031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lastRenderedPageBreak/>
              <w:t xml:space="preserve">PROJENİN / FAALİYETİN ADI </w:t>
            </w:r>
          </w:p>
        </w:tc>
      </w:tr>
      <w:tr w:rsidR="00D73A3D" w:rsidRPr="004D1FD9" w14:paraId="443D299E" w14:textId="77777777" w:rsidTr="0003302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5342F8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Projeyi/ Faaliyeti doğru ve uygun yansıtacak bir başlığın belirlenip yazılması beklenmektedir. </w:t>
            </w:r>
          </w:p>
        </w:tc>
      </w:tr>
      <w:tr w:rsidR="00D73A3D" w:rsidRPr="004D1FD9" w14:paraId="3115636A" w14:textId="77777777" w:rsidTr="00D73A3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03F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3E34686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73A3D" w:rsidRPr="004D1FD9" w14:paraId="6671703D" w14:textId="77777777" w:rsidTr="0003302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93A018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 xml:space="preserve">PROJENİN / FAALİYETİN AMACI </w:t>
            </w:r>
          </w:p>
        </w:tc>
      </w:tr>
      <w:tr w:rsidR="00D73A3D" w:rsidRPr="004D1FD9" w14:paraId="77EBC039" w14:textId="77777777" w:rsidTr="0003302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EBC4DB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Projenin / Faaliyetin amacı ile ilgili bilgiler verilmesi beklenmektedir. </w:t>
            </w:r>
          </w:p>
        </w:tc>
      </w:tr>
      <w:tr w:rsidR="00D73A3D" w:rsidRPr="004D1FD9" w14:paraId="6AE63327" w14:textId="77777777" w:rsidTr="0003302B">
        <w:trPr>
          <w:trHeight w:val="5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5387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  <w:p w14:paraId="1AA32F99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  <w:p w14:paraId="0165B3FD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  <w:p w14:paraId="35B69540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  <w:p w14:paraId="388895C3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</w:p>
        </w:tc>
      </w:tr>
      <w:tr w:rsidR="00D73A3D" w:rsidRPr="004D1FD9" w14:paraId="299FB155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454CCA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PROJENİN / FAALİYETİN KISA ÖZETİ</w:t>
            </w:r>
          </w:p>
        </w:tc>
      </w:tr>
      <w:tr w:rsidR="00D73A3D" w:rsidRPr="004D1FD9" w14:paraId="61B0080F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E62DC73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Projenin / Faaliyetin kapsamı, genel ve teknik tanımı, özel şartları ile ilgili özet bilgiler verilmesi beklenmektedir. </w:t>
            </w:r>
          </w:p>
        </w:tc>
      </w:tr>
      <w:tr w:rsidR="00D73A3D" w:rsidRPr="004D1FD9" w14:paraId="41C0DCA0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21106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C3EA65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7040F05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3A3D" w:rsidRPr="004D1FD9" w14:paraId="17C860DE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DCCD9A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PROJENİN / FAALİYETİN İŞ PAKETLERİ</w:t>
            </w:r>
          </w:p>
        </w:tc>
      </w:tr>
      <w:tr w:rsidR="00D73A3D" w:rsidRPr="004D1FD9" w14:paraId="0B4BF855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D38E8E8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Projenin / Faaliyetin iş paketlerinin temel adımlarına ilişkin bilgiler verilmesi beklenmektedir.  </w:t>
            </w:r>
          </w:p>
        </w:tc>
      </w:tr>
      <w:tr w:rsidR="00D73A3D" w:rsidRPr="004D1FD9" w14:paraId="7A90C8A3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85A7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64E6163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FAE768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8C75D1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3A3D" w:rsidRPr="004D1FD9" w14:paraId="5989A609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3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6DFCD8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PROJENİN / FAALİYETİN ÇALIŞMA TAKVİMİ</w:t>
            </w:r>
          </w:p>
        </w:tc>
      </w:tr>
      <w:tr w:rsidR="00D73A3D" w:rsidRPr="004D1FD9" w14:paraId="53BFE613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0B3909F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Projenin / Faaliyetin çalışma takvimine ilişkin bilgilerin verilmesi beklenmektedir. Temel adımların proje süresine göre 0-3 ay, 6-9 ay gibi genel olarak zamanlanması yeterlidir.</w:t>
            </w:r>
          </w:p>
        </w:tc>
      </w:tr>
      <w:tr w:rsidR="00D73A3D" w:rsidRPr="004D1FD9" w14:paraId="4B557B1F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A373B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3A3D" w:rsidRPr="004D1FD9" w14:paraId="0E132590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611FF1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NİN / FAALİYETİN FİKRİ MÜLKİYET HAKLARI</w:t>
            </w:r>
          </w:p>
        </w:tc>
      </w:tr>
      <w:tr w:rsidR="00D73A3D" w:rsidRPr="004D1FD9" w14:paraId="592E3BC9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F94C3F5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Bu bölümde AR-GE, Tasarım ve Yenilik Projeleri ile Faaliyetleri sonucunda oluşacak fikri mülkiyet haklarının paylaşım esaslarının nasıl yapılacağı hakkında bilgi verilmesi beklenmektedir.  </w:t>
            </w:r>
          </w:p>
        </w:tc>
      </w:tr>
      <w:tr w:rsidR="00D73A3D" w:rsidRPr="004D1FD9" w14:paraId="065B55C3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672F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3A3D" w:rsidRPr="004D1FD9" w14:paraId="08905113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356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8F5CB97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PROJENİN / FAALİYETİN NİTELİKLERİ, ORTAKLIĞI, THS SEVİYESİ</w:t>
            </w:r>
          </w:p>
        </w:tc>
      </w:tr>
      <w:tr w:rsidR="00D73A3D" w:rsidRPr="004D1FD9" w14:paraId="754C3163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75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3830B10" w14:textId="77777777" w:rsidR="00D73A3D" w:rsidRPr="004D1FD9" w:rsidRDefault="00D73A3D" w:rsidP="00D73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çıklama:</w:t>
            </w:r>
            <w:r w:rsidRPr="004D1FD9">
              <w:rPr>
                <w:rFonts w:ascii="Times New Roman" w:hAnsi="Times New Roman"/>
              </w:rPr>
              <w:t xml:space="preserve"> Bu bölümde ilgili proje/faaliyetin niteliklerine ilişkin aşağıdaki kutucuklardan “X” ile seçim yapılması beklenmektedir.</w:t>
            </w:r>
          </w:p>
        </w:tc>
      </w:tr>
      <w:tr w:rsidR="00D73A3D" w:rsidRPr="004D1FD9" w14:paraId="3C65E13F" w14:textId="77777777" w:rsidTr="0003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924"/>
            </w:tblGrid>
            <w:tr w:rsidR="00D73A3D" w:rsidRPr="004D1FD9" w14:paraId="7BDCD26B" w14:textId="77777777" w:rsidTr="0003302B">
              <w:tc>
                <w:tcPr>
                  <w:tcW w:w="10264" w:type="dxa"/>
                  <w:gridSpan w:val="2"/>
                  <w:shd w:val="clear" w:color="auto" w:fill="BFBFBF" w:themeFill="background1" w:themeFillShade="BF"/>
                </w:tcPr>
                <w:p w14:paraId="070F953C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oje Nitelikleri </w:t>
                  </w:r>
                </w:p>
              </w:tc>
            </w:tr>
            <w:tr w:rsidR="00D73A3D" w:rsidRPr="004D1FD9" w14:paraId="640EA75F" w14:textId="77777777" w:rsidTr="0003302B">
              <w:tc>
                <w:tcPr>
                  <w:tcW w:w="340" w:type="dxa"/>
                </w:tcPr>
                <w:p w14:paraId="618158D7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3A3A279E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evcut Ürün Yöntem/Süreç İyileştirmesi</w:t>
                  </w:r>
                </w:p>
              </w:tc>
            </w:tr>
            <w:tr w:rsidR="00D73A3D" w:rsidRPr="004D1FD9" w14:paraId="2BC3F164" w14:textId="77777777" w:rsidTr="0003302B">
              <w:tc>
                <w:tcPr>
                  <w:tcW w:w="340" w:type="dxa"/>
                </w:tcPr>
                <w:p w14:paraId="2137D296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75968D9F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illi Teknoloji Olarak Yeni Ürün/Süreç Geliştirilmesi</w:t>
                  </w:r>
                </w:p>
              </w:tc>
            </w:tr>
            <w:tr w:rsidR="00D73A3D" w:rsidRPr="004D1FD9" w14:paraId="4F4A93B2" w14:textId="77777777" w:rsidTr="0003302B">
              <w:tc>
                <w:tcPr>
                  <w:tcW w:w="340" w:type="dxa"/>
                </w:tcPr>
                <w:p w14:paraId="17106112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6A68BDE9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ni Teknoloji Geliştirme</w:t>
                  </w:r>
                </w:p>
              </w:tc>
            </w:tr>
            <w:tr w:rsidR="00D73A3D" w:rsidRPr="004D1FD9" w14:paraId="27660682" w14:textId="77777777" w:rsidTr="0003302B">
              <w:tc>
                <w:tcPr>
                  <w:tcW w:w="340" w:type="dxa"/>
                </w:tcPr>
                <w:p w14:paraId="7B10FDC2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55E40378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ni Teknolojinin Ülke Koşularına Uyarlanması</w:t>
                  </w:r>
                </w:p>
              </w:tc>
            </w:tr>
            <w:tr w:rsidR="00D73A3D" w:rsidRPr="004D1FD9" w14:paraId="7DF214F9" w14:textId="77777777" w:rsidTr="0003302B">
              <w:tc>
                <w:tcPr>
                  <w:tcW w:w="10251" w:type="dxa"/>
                  <w:gridSpan w:val="2"/>
                  <w:shd w:val="clear" w:color="auto" w:fill="BFBFBF" w:themeFill="background1" w:themeFillShade="BF"/>
                </w:tcPr>
                <w:p w14:paraId="101482FE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je Ortaklığı</w:t>
                  </w:r>
                </w:p>
              </w:tc>
            </w:tr>
            <w:tr w:rsidR="00D73A3D" w:rsidRPr="004D1FD9" w14:paraId="7DCE4F34" w14:textId="77777777" w:rsidTr="0003302B">
              <w:tc>
                <w:tcPr>
                  <w:tcW w:w="340" w:type="dxa"/>
                </w:tcPr>
                <w:p w14:paraId="4B1B9855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7CAFC2BA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amu Kurumu</w:t>
                  </w:r>
                </w:p>
              </w:tc>
            </w:tr>
            <w:tr w:rsidR="00D73A3D" w:rsidRPr="004D1FD9" w14:paraId="5311339A" w14:textId="77777777" w:rsidTr="0003302B">
              <w:tc>
                <w:tcPr>
                  <w:tcW w:w="340" w:type="dxa"/>
                </w:tcPr>
                <w:p w14:paraId="6EC184FC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1117A492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Özel Kurum</w:t>
                  </w:r>
                </w:p>
              </w:tc>
            </w:tr>
            <w:tr w:rsidR="00D73A3D" w:rsidRPr="004D1FD9" w14:paraId="5A148430" w14:textId="77777777" w:rsidTr="0003302B">
              <w:tc>
                <w:tcPr>
                  <w:tcW w:w="340" w:type="dxa"/>
                </w:tcPr>
                <w:p w14:paraId="55F58E7C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48680855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TO/Teknopark</w:t>
                  </w:r>
                </w:p>
              </w:tc>
            </w:tr>
            <w:tr w:rsidR="00D73A3D" w:rsidRPr="004D1FD9" w14:paraId="1DFE5400" w14:textId="77777777" w:rsidTr="0003302B">
              <w:tc>
                <w:tcPr>
                  <w:tcW w:w="340" w:type="dxa"/>
                </w:tcPr>
                <w:p w14:paraId="60200113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46D6155C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Üniversite/DSİM  </w:t>
                  </w:r>
                </w:p>
              </w:tc>
            </w:tr>
            <w:tr w:rsidR="00D73A3D" w:rsidRPr="004D1FD9" w14:paraId="2D4BB37E" w14:textId="77777777" w:rsidTr="0003302B">
              <w:tc>
                <w:tcPr>
                  <w:tcW w:w="340" w:type="dxa"/>
                </w:tcPr>
                <w:p w14:paraId="40E934DB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</w:tcPr>
                <w:p w14:paraId="4D9D7985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abancı Kurum</w:t>
                  </w:r>
                </w:p>
              </w:tc>
            </w:tr>
            <w:tr w:rsidR="00D73A3D" w:rsidRPr="004D1FD9" w14:paraId="284F3D63" w14:textId="77777777" w:rsidTr="0003302B">
              <w:tc>
                <w:tcPr>
                  <w:tcW w:w="10251" w:type="dxa"/>
                  <w:gridSpan w:val="2"/>
                  <w:shd w:val="clear" w:color="auto" w:fill="BFBFBF" w:themeFill="background1" w:themeFillShade="BF"/>
                </w:tcPr>
                <w:p w14:paraId="4C31A9E3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eknoloji Hazırlık Seviyesi (THS)</w:t>
                  </w:r>
                </w:p>
              </w:tc>
            </w:tr>
            <w:tr w:rsidR="00D73A3D" w:rsidRPr="004D1FD9" w14:paraId="290BBC1C" w14:textId="77777777" w:rsidTr="00276713">
              <w:tc>
                <w:tcPr>
                  <w:tcW w:w="340" w:type="dxa"/>
                </w:tcPr>
                <w:p w14:paraId="02F2C33B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84DC1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1- Temel ilkeler gözlendi ve raporlandı</w:t>
                  </w:r>
                </w:p>
              </w:tc>
            </w:tr>
            <w:tr w:rsidR="00D73A3D" w:rsidRPr="004D1FD9" w14:paraId="64CFAB18" w14:textId="77777777" w:rsidTr="00276713">
              <w:tc>
                <w:tcPr>
                  <w:tcW w:w="340" w:type="dxa"/>
                </w:tcPr>
                <w:p w14:paraId="423C443B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25EE8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2- Teknoloji konsepti veya uygulaması formüle edildi.</w:t>
                  </w:r>
                </w:p>
              </w:tc>
            </w:tr>
            <w:tr w:rsidR="00D73A3D" w:rsidRPr="004D1FD9" w14:paraId="6B70A47B" w14:textId="77777777" w:rsidTr="00276713">
              <w:tc>
                <w:tcPr>
                  <w:tcW w:w="340" w:type="dxa"/>
                </w:tcPr>
                <w:p w14:paraId="0DE39622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344BB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S3- Analitik ve tecrübeye dayalı olarak, kritik işlev ve/veya özellik kanıtlandı.  </w:t>
                  </w:r>
                </w:p>
              </w:tc>
            </w:tr>
            <w:tr w:rsidR="00D73A3D" w:rsidRPr="004D1FD9" w14:paraId="330E5F56" w14:textId="77777777" w:rsidTr="00276713">
              <w:tc>
                <w:tcPr>
                  <w:tcW w:w="340" w:type="dxa"/>
                </w:tcPr>
                <w:p w14:paraId="5B62E7E9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67BEC4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4- Laboratuvar ortamında tezgâh üstü, bileşen ve alt bileşen doğrulaması yapıldı. Laboratuvar ortamında prototip elde edildi.</w:t>
                  </w:r>
                </w:p>
              </w:tc>
            </w:tr>
            <w:tr w:rsidR="00D73A3D" w:rsidRPr="004D1FD9" w14:paraId="5ACDE9FD" w14:textId="77777777" w:rsidTr="00276713">
              <w:tc>
                <w:tcPr>
                  <w:tcW w:w="340" w:type="dxa"/>
                </w:tcPr>
                <w:p w14:paraId="496C4314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63220" w14:textId="2F566F10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5- Laboratuvar prototipinin (</w:t>
                  </w:r>
                  <w:r w:rsidR="004D1FD9"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ezgâh</w:t>
                  </w: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üstü tasarım veya bileşen) uygun çevresel ortamda doğrulaması yapıldı.</w:t>
                  </w:r>
                </w:p>
              </w:tc>
            </w:tr>
            <w:tr w:rsidR="00D73A3D" w:rsidRPr="004D1FD9" w14:paraId="08E328B5" w14:textId="77777777" w:rsidTr="00276713">
              <w:tc>
                <w:tcPr>
                  <w:tcW w:w="340" w:type="dxa"/>
                </w:tcPr>
                <w:p w14:paraId="28966C1F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EB99B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6- Sistem/alt sistem modeli ya da prototipi, uygun çevresel ortamda gösterildi.</w:t>
                  </w:r>
                </w:p>
              </w:tc>
            </w:tr>
            <w:tr w:rsidR="00D73A3D" w:rsidRPr="004D1FD9" w14:paraId="1201B18C" w14:textId="77777777" w:rsidTr="00276713">
              <w:tc>
                <w:tcPr>
                  <w:tcW w:w="340" w:type="dxa"/>
                </w:tcPr>
                <w:p w14:paraId="0D9D607A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AEF0D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7- Prototip operasyonel ortamda (gerçek ortam) gösterildi.</w:t>
                  </w:r>
                </w:p>
              </w:tc>
            </w:tr>
            <w:tr w:rsidR="00D73A3D" w:rsidRPr="004D1FD9" w14:paraId="50190A13" w14:textId="77777777" w:rsidTr="00276713">
              <w:tc>
                <w:tcPr>
                  <w:tcW w:w="340" w:type="dxa"/>
                </w:tcPr>
                <w:p w14:paraId="660509F2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B6AB1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8- Sistem tamamlandı ve performans değerlendirmesi test ve gösterimle yapıldı (üretim hattına ilişkin hazırlıklar tamamlandı).</w:t>
                  </w:r>
                </w:p>
              </w:tc>
            </w:tr>
            <w:tr w:rsidR="00D73A3D" w:rsidRPr="004D1FD9" w14:paraId="48E4C287" w14:textId="77777777" w:rsidTr="00276713">
              <w:tc>
                <w:tcPr>
                  <w:tcW w:w="340" w:type="dxa"/>
                </w:tcPr>
                <w:p w14:paraId="6BA46BD1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926DE" w14:textId="77777777" w:rsidR="00D73A3D" w:rsidRPr="004D1FD9" w:rsidRDefault="00D73A3D" w:rsidP="00D73A3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D1F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S9- Sistem ticarileşti.</w:t>
                  </w:r>
                </w:p>
              </w:tc>
            </w:tr>
          </w:tbl>
          <w:p w14:paraId="0B079182" w14:textId="77777777" w:rsidR="00D73A3D" w:rsidRPr="004D1FD9" w:rsidRDefault="00D73A3D" w:rsidP="00D73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B7F107E" w14:textId="77777777" w:rsidR="005067F9" w:rsidRPr="004D1FD9" w:rsidRDefault="005067F9" w:rsidP="00D73A3D">
      <w:pPr>
        <w:spacing w:after="0"/>
        <w:ind w:hanging="567"/>
        <w:jc w:val="both"/>
        <w:rPr>
          <w:rFonts w:ascii="Times New Roman" w:hAnsi="Times New Roman"/>
        </w:rPr>
      </w:pPr>
    </w:p>
    <w:p w14:paraId="44A88D1C" w14:textId="77777777" w:rsidR="004D4E09" w:rsidRPr="004D1FD9" w:rsidRDefault="004D4E09" w:rsidP="004D4E09">
      <w:pPr>
        <w:ind w:hanging="567"/>
        <w:jc w:val="both"/>
        <w:rPr>
          <w:rFonts w:ascii="Times New Roman" w:hAnsi="Times New Roman"/>
          <w:b/>
          <w:color w:val="C0504D" w:themeColor="accent2"/>
        </w:rPr>
      </w:pPr>
      <w:r w:rsidRPr="004D1FD9">
        <w:rPr>
          <w:rFonts w:ascii="Times New Roman" w:hAnsi="Times New Roman"/>
          <w:b/>
          <w:color w:val="C0504D" w:themeColor="accent2"/>
        </w:rPr>
        <w:t xml:space="preserve">Bu Alan </w:t>
      </w:r>
      <w:r w:rsidR="00A74C7A" w:rsidRPr="004D1FD9">
        <w:rPr>
          <w:rFonts w:ascii="Times New Roman" w:hAnsi="Times New Roman"/>
          <w:b/>
          <w:color w:val="C0504D" w:themeColor="accent2"/>
        </w:rPr>
        <w:t xml:space="preserve">Fakülte </w:t>
      </w:r>
      <w:r w:rsidR="00EF430D" w:rsidRPr="004D1FD9">
        <w:rPr>
          <w:rFonts w:ascii="Times New Roman" w:hAnsi="Times New Roman"/>
          <w:b/>
          <w:color w:val="C0504D" w:themeColor="accent2"/>
        </w:rPr>
        <w:t>Dekanlığı</w:t>
      </w:r>
      <w:r w:rsidR="00236C3C" w:rsidRPr="004D1FD9">
        <w:rPr>
          <w:rFonts w:ascii="Times New Roman" w:hAnsi="Times New Roman"/>
          <w:b/>
          <w:color w:val="C0504D" w:themeColor="accent2"/>
        </w:rPr>
        <w:t xml:space="preserve"> veya Enstitü Müdürlüğü tarafından d</w:t>
      </w:r>
      <w:r w:rsidRPr="004D1FD9">
        <w:rPr>
          <w:rFonts w:ascii="Times New Roman" w:hAnsi="Times New Roman"/>
          <w:b/>
          <w:color w:val="C0504D" w:themeColor="accent2"/>
        </w:rPr>
        <w:t>oldurulacaktır.</w:t>
      </w:r>
    </w:p>
    <w:tbl>
      <w:tblPr>
        <w:tblW w:w="105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5133"/>
      </w:tblGrid>
      <w:tr w:rsidR="004D4E09" w:rsidRPr="004D1FD9" w14:paraId="05E059F6" w14:textId="77777777" w:rsidTr="00FE27AB">
        <w:tc>
          <w:tcPr>
            <w:tcW w:w="10520" w:type="dxa"/>
            <w:gridSpan w:val="3"/>
            <w:shd w:val="clear" w:color="auto" w:fill="BFBFBF"/>
          </w:tcPr>
          <w:p w14:paraId="113A5520" w14:textId="77777777" w:rsidR="004D4E09" w:rsidRPr="004D1FD9" w:rsidRDefault="00C542A1" w:rsidP="00377148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PROJE</w:t>
            </w:r>
            <w:r w:rsidR="004D4E09" w:rsidRPr="004D1FD9">
              <w:rPr>
                <w:rFonts w:ascii="Times New Roman" w:hAnsi="Times New Roman"/>
                <w:b/>
              </w:rPr>
              <w:t>/FAALİYET İLE İLGİLİ KOMİSYON DEĞERLENDİRMESİ</w:t>
            </w:r>
          </w:p>
        </w:tc>
      </w:tr>
      <w:tr w:rsidR="004D4E09" w:rsidRPr="004D1FD9" w14:paraId="1D9FBB7C" w14:textId="77777777" w:rsidTr="00FE27AB">
        <w:tc>
          <w:tcPr>
            <w:tcW w:w="5387" w:type="dxa"/>
            <w:gridSpan w:val="2"/>
            <w:shd w:val="clear" w:color="auto" w:fill="BFBFBF"/>
          </w:tcPr>
          <w:p w14:paraId="0AE7E1BA" w14:textId="77777777" w:rsidR="004D4E09" w:rsidRPr="004D1FD9" w:rsidRDefault="000A7EC1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1</w:t>
            </w:r>
            <w:r w:rsidR="004D4E09" w:rsidRPr="004D1FD9">
              <w:rPr>
                <w:rFonts w:ascii="Times New Roman" w:hAnsi="Times New Roman"/>
              </w:rPr>
              <w:t>-Projenin</w:t>
            </w:r>
            <w:r w:rsidR="00740B36" w:rsidRPr="004D1FD9">
              <w:rPr>
                <w:rFonts w:ascii="Times New Roman" w:hAnsi="Times New Roman"/>
              </w:rPr>
              <w:t>/Faaliyetin</w:t>
            </w:r>
            <w:r w:rsidR="004D4E09" w:rsidRPr="004D1FD9">
              <w:rPr>
                <w:rFonts w:ascii="Times New Roman" w:hAnsi="Times New Roman"/>
              </w:rPr>
              <w:t xml:space="preserve"> Başlama Tarihi:</w:t>
            </w:r>
          </w:p>
        </w:tc>
        <w:tc>
          <w:tcPr>
            <w:tcW w:w="5133" w:type="dxa"/>
            <w:shd w:val="clear" w:color="auto" w:fill="auto"/>
          </w:tcPr>
          <w:p w14:paraId="7CCB4840" w14:textId="77777777" w:rsidR="004D4E09" w:rsidRPr="004D1FD9" w:rsidRDefault="004D4E09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E09" w:rsidRPr="004D1FD9" w14:paraId="223AD1E7" w14:textId="77777777" w:rsidTr="00FE27AB">
        <w:tc>
          <w:tcPr>
            <w:tcW w:w="5387" w:type="dxa"/>
            <w:gridSpan w:val="2"/>
            <w:shd w:val="clear" w:color="auto" w:fill="BFBFBF"/>
          </w:tcPr>
          <w:p w14:paraId="13E83DD2" w14:textId="77777777" w:rsidR="004D4E09" w:rsidRPr="004D1FD9" w:rsidRDefault="000A7EC1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2</w:t>
            </w:r>
            <w:r w:rsidR="004D4E09" w:rsidRPr="004D1FD9">
              <w:rPr>
                <w:rFonts w:ascii="Times New Roman" w:hAnsi="Times New Roman"/>
              </w:rPr>
              <w:t>-</w:t>
            </w:r>
            <w:r w:rsidR="00740B36" w:rsidRPr="004D1FD9">
              <w:rPr>
                <w:rFonts w:ascii="Times New Roman" w:hAnsi="Times New Roman"/>
              </w:rPr>
              <w:t xml:space="preserve"> Projenin/Faaliyetin</w:t>
            </w:r>
            <w:r w:rsidR="004D4E09" w:rsidRPr="004D1FD9">
              <w:rPr>
                <w:rFonts w:ascii="Times New Roman" w:hAnsi="Times New Roman"/>
              </w:rPr>
              <w:t xml:space="preserve"> Bitiş Tarihi:</w:t>
            </w:r>
          </w:p>
        </w:tc>
        <w:tc>
          <w:tcPr>
            <w:tcW w:w="5133" w:type="dxa"/>
            <w:shd w:val="clear" w:color="auto" w:fill="auto"/>
          </w:tcPr>
          <w:p w14:paraId="4F98567D" w14:textId="77777777" w:rsidR="004D4E09" w:rsidRPr="004D1FD9" w:rsidRDefault="004D4E09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E09" w:rsidRPr="004D1FD9" w14:paraId="58BFB833" w14:textId="77777777" w:rsidTr="00FE27AB">
        <w:tc>
          <w:tcPr>
            <w:tcW w:w="5387" w:type="dxa"/>
            <w:gridSpan w:val="2"/>
            <w:shd w:val="clear" w:color="auto" w:fill="BFBFBF"/>
          </w:tcPr>
          <w:p w14:paraId="45935240" w14:textId="77777777" w:rsidR="004D4E09" w:rsidRPr="004D1FD9" w:rsidRDefault="000A7EC1" w:rsidP="00FE27AB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3</w:t>
            </w:r>
            <w:r w:rsidR="004D4E09" w:rsidRPr="004D1FD9">
              <w:rPr>
                <w:rFonts w:ascii="Times New Roman" w:hAnsi="Times New Roman"/>
              </w:rPr>
              <w:t>-</w:t>
            </w:r>
            <w:r w:rsidR="00740B36" w:rsidRPr="004D1FD9">
              <w:rPr>
                <w:rFonts w:ascii="Times New Roman" w:hAnsi="Times New Roman"/>
              </w:rPr>
              <w:t xml:space="preserve"> Projenin/Faaliyetin </w:t>
            </w:r>
            <w:r w:rsidR="004D4E09" w:rsidRPr="004D1FD9">
              <w:rPr>
                <w:rFonts w:ascii="Times New Roman" w:hAnsi="Times New Roman"/>
              </w:rPr>
              <w:t>Bütçesi (KDV Hariç Tutar):</w:t>
            </w:r>
          </w:p>
        </w:tc>
        <w:tc>
          <w:tcPr>
            <w:tcW w:w="5133" w:type="dxa"/>
            <w:shd w:val="clear" w:color="auto" w:fill="auto"/>
          </w:tcPr>
          <w:p w14:paraId="3FC73818" w14:textId="77777777" w:rsidR="004D4E09" w:rsidRPr="004D1FD9" w:rsidRDefault="004D4E09" w:rsidP="00FE2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E09" w:rsidRPr="004D1FD9" w14:paraId="116A62B3" w14:textId="77777777" w:rsidTr="00377148">
        <w:trPr>
          <w:trHeight w:val="1186"/>
        </w:trPr>
        <w:tc>
          <w:tcPr>
            <w:tcW w:w="3544" w:type="dxa"/>
            <w:shd w:val="clear" w:color="auto" w:fill="BFBFBF"/>
          </w:tcPr>
          <w:p w14:paraId="4E0A614E" w14:textId="77777777" w:rsidR="00310145" w:rsidRPr="004D1FD9" w:rsidRDefault="00310145" w:rsidP="00A74C7A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4</w:t>
            </w:r>
            <w:r w:rsidR="004D4E09" w:rsidRPr="004D1FD9">
              <w:rPr>
                <w:rFonts w:ascii="Times New Roman" w:hAnsi="Times New Roman"/>
              </w:rPr>
              <w:t>-</w:t>
            </w:r>
            <w:r w:rsidRPr="004D1FD9">
              <w:rPr>
                <w:rFonts w:ascii="Times New Roman" w:hAnsi="Times New Roman"/>
              </w:rPr>
              <w:t xml:space="preserve">Fakülte/Enstitü Yönetim Kurulu Tarih ve </w:t>
            </w:r>
            <w:proofErr w:type="spellStart"/>
            <w:r w:rsidRPr="004D1FD9">
              <w:rPr>
                <w:rFonts w:ascii="Times New Roman" w:hAnsi="Times New Roman"/>
              </w:rPr>
              <w:t>nosu</w:t>
            </w:r>
            <w:proofErr w:type="spellEnd"/>
            <w:r w:rsidRPr="004D1FD9">
              <w:rPr>
                <w:rFonts w:ascii="Times New Roman" w:hAnsi="Times New Roman"/>
              </w:rPr>
              <w:t xml:space="preserve"> </w:t>
            </w:r>
          </w:p>
          <w:p w14:paraId="7F43D2EF" w14:textId="77777777" w:rsidR="004D4E09" w:rsidRPr="004D1FD9" w:rsidRDefault="00310145" w:rsidP="00C542A1">
            <w:pPr>
              <w:spacing w:after="0" w:line="240" w:lineRule="auto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</w:rPr>
              <w:t>5-</w:t>
            </w:r>
            <w:r w:rsidR="00A74C7A" w:rsidRPr="004D1FD9">
              <w:rPr>
                <w:rFonts w:ascii="Times New Roman" w:hAnsi="Times New Roman"/>
              </w:rPr>
              <w:t>Fakülte</w:t>
            </w:r>
            <w:r w:rsidR="00465745" w:rsidRPr="004D1FD9">
              <w:rPr>
                <w:rFonts w:ascii="Times New Roman" w:hAnsi="Times New Roman"/>
              </w:rPr>
              <w:t>/Enstitü</w:t>
            </w:r>
            <w:r w:rsidR="00D73A3D" w:rsidRPr="004D1FD9">
              <w:rPr>
                <w:rFonts w:ascii="Times New Roman" w:hAnsi="Times New Roman"/>
              </w:rPr>
              <w:t xml:space="preserve"> Yönetim Kurulu </w:t>
            </w:r>
            <w:r w:rsidR="004D4E09" w:rsidRPr="004D1FD9">
              <w:rPr>
                <w:rFonts w:ascii="Times New Roman" w:hAnsi="Times New Roman"/>
              </w:rPr>
              <w:t>Kararı</w:t>
            </w:r>
          </w:p>
          <w:p w14:paraId="680026B7" w14:textId="77777777" w:rsidR="00C542A1" w:rsidRPr="004D1FD9" w:rsidRDefault="00C542A1" w:rsidP="00C542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DA191D" w14:textId="77777777" w:rsidR="00C542A1" w:rsidRPr="004D1FD9" w:rsidRDefault="00C542A1" w:rsidP="00C542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25730" w14:textId="77777777" w:rsidR="00C542A1" w:rsidRPr="004D1FD9" w:rsidRDefault="00C542A1" w:rsidP="00C542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D78441" w14:textId="77777777" w:rsidR="00C542A1" w:rsidRPr="004D1FD9" w:rsidRDefault="00C542A1" w:rsidP="00C542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F9BE2E" w14:textId="77777777" w:rsidR="00C542A1" w:rsidRPr="004D1FD9" w:rsidRDefault="00C542A1" w:rsidP="00C542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FD9">
              <w:rPr>
                <w:rFonts w:ascii="Times New Roman" w:hAnsi="Times New Roman"/>
                <w:b/>
              </w:rPr>
              <w:t>Yönetim Kurulu</w:t>
            </w:r>
          </w:p>
          <w:p w14:paraId="0401BB43" w14:textId="77777777" w:rsidR="00C542A1" w:rsidRPr="004D1FD9" w:rsidRDefault="00C542A1" w:rsidP="00C54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D9">
              <w:rPr>
                <w:rFonts w:ascii="Times New Roman" w:hAnsi="Times New Roman"/>
                <w:b/>
              </w:rPr>
              <w:t>Adına Onaylayan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5179B6EE" w14:textId="211BD58E" w:rsidR="00310145" w:rsidRPr="004D1FD9" w:rsidRDefault="00310145" w:rsidP="004D1FD9">
            <w:pPr>
              <w:pStyle w:val="ListeParagraf"/>
              <w:spacing w:before="120" w:after="0" w:line="280" w:lineRule="exac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D1FD9">
              <w:rPr>
                <w:rFonts w:ascii="Times New Roman" w:hAnsi="Times New Roman"/>
                <w:b/>
              </w:rPr>
              <w:t>….</w:t>
            </w:r>
            <w:proofErr w:type="gramEnd"/>
            <w:r w:rsidRPr="004D1FD9">
              <w:rPr>
                <w:rFonts w:ascii="Times New Roman" w:hAnsi="Times New Roman"/>
                <w:b/>
              </w:rPr>
              <w:t>/…../20</w:t>
            </w:r>
          </w:p>
          <w:p w14:paraId="456BAE23" w14:textId="77777777" w:rsidR="00310145" w:rsidRPr="004D1FD9" w:rsidRDefault="00310145" w:rsidP="004D4E09">
            <w:pPr>
              <w:pStyle w:val="ListeParagraf"/>
              <w:spacing w:before="120" w:after="0" w:line="280" w:lineRule="exact"/>
              <w:rPr>
                <w:rFonts w:ascii="Times New Roman" w:hAnsi="Times New Roman"/>
                <w:b/>
              </w:rPr>
            </w:pPr>
          </w:p>
          <w:p w14:paraId="4F046136" w14:textId="77777777" w:rsidR="00C542A1" w:rsidRPr="004D1FD9" w:rsidRDefault="00C542A1" w:rsidP="004D4E09">
            <w:pPr>
              <w:pStyle w:val="ListeParagraf"/>
              <w:spacing w:before="120" w:after="0" w:line="280" w:lineRule="exact"/>
              <w:rPr>
                <w:rFonts w:ascii="Times New Roman" w:hAnsi="Times New Roman"/>
                <w:b/>
              </w:rPr>
            </w:pPr>
          </w:p>
          <w:p w14:paraId="76122F0D" w14:textId="77777777" w:rsidR="00C542A1" w:rsidRPr="004D1FD9" w:rsidRDefault="00C542A1" w:rsidP="004D4E09">
            <w:pPr>
              <w:pStyle w:val="ListeParagraf"/>
              <w:spacing w:before="120" w:after="0" w:line="280" w:lineRule="exact"/>
              <w:rPr>
                <w:rFonts w:ascii="Times New Roman" w:hAnsi="Times New Roman"/>
                <w:b/>
              </w:rPr>
            </w:pPr>
          </w:p>
          <w:p w14:paraId="32A40F24" w14:textId="77777777" w:rsidR="00C542A1" w:rsidRPr="004D1FD9" w:rsidRDefault="00C542A1" w:rsidP="004D4E09">
            <w:pPr>
              <w:pStyle w:val="ListeParagraf"/>
              <w:spacing w:before="120" w:after="0" w:line="280" w:lineRule="exact"/>
              <w:rPr>
                <w:rFonts w:ascii="Times New Roman" w:hAnsi="Times New Roman"/>
                <w:b/>
              </w:rPr>
            </w:pPr>
          </w:p>
          <w:p w14:paraId="5AE5B703" w14:textId="77777777" w:rsidR="00EF430D" w:rsidRPr="004D1FD9" w:rsidRDefault="00C542A1" w:rsidP="00C542A1">
            <w:pPr>
              <w:jc w:val="center"/>
              <w:rPr>
                <w:rFonts w:ascii="Times New Roman" w:hAnsi="Times New Roman"/>
                <w:bCs/>
                <w:color w:val="333333"/>
              </w:rPr>
            </w:pPr>
            <w:r w:rsidRPr="004D1FD9">
              <w:rPr>
                <w:rFonts w:ascii="Times New Roman" w:hAnsi="Times New Roman"/>
                <w:bCs/>
                <w:color w:val="333333"/>
              </w:rPr>
              <w:t xml:space="preserve">Fakülte </w:t>
            </w:r>
            <w:r w:rsidR="00EF430D" w:rsidRPr="004D1FD9">
              <w:rPr>
                <w:rFonts w:ascii="Times New Roman" w:hAnsi="Times New Roman"/>
                <w:bCs/>
                <w:color w:val="333333"/>
              </w:rPr>
              <w:t>Dekanı / Enstitü Müdürü</w:t>
            </w:r>
          </w:p>
          <w:p w14:paraId="39AACD40" w14:textId="77777777" w:rsidR="00C542A1" w:rsidRPr="004D1FD9" w:rsidRDefault="00C542A1" w:rsidP="00C542A1">
            <w:pPr>
              <w:jc w:val="center"/>
              <w:rPr>
                <w:rFonts w:ascii="Times New Roman" w:hAnsi="Times New Roman"/>
                <w:bCs/>
                <w:color w:val="333333"/>
              </w:rPr>
            </w:pPr>
            <w:r w:rsidRPr="004D1FD9">
              <w:rPr>
                <w:rFonts w:ascii="Times New Roman" w:hAnsi="Times New Roman"/>
                <w:bCs/>
                <w:color w:val="333333"/>
              </w:rPr>
              <w:t>ADI SOYADI</w:t>
            </w:r>
          </w:p>
          <w:p w14:paraId="6890DDF3" w14:textId="77777777" w:rsidR="00C542A1" w:rsidRPr="004D1FD9" w:rsidRDefault="00C542A1" w:rsidP="00C542A1">
            <w:pPr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4D1FD9">
              <w:rPr>
                <w:rFonts w:ascii="Times New Roman" w:hAnsi="Times New Roman"/>
                <w:bCs/>
                <w:color w:val="333333"/>
              </w:rPr>
              <w:t>İMZA</w:t>
            </w:r>
          </w:p>
          <w:p w14:paraId="189F9AFB" w14:textId="77777777" w:rsidR="00377148" w:rsidRPr="004D1FD9" w:rsidRDefault="00377148" w:rsidP="0076008D">
            <w:pPr>
              <w:spacing w:before="120" w:after="0" w:line="280" w:lineRule="exact"/>
              <w:rPr>
                <w:rFonts w:ascii="Times New Roman" w:hAnsi="Times New Roman"/>
              </w:rPr>
            </w:pPr>
          </w:p>
          <w:p w14:paraId="3E0951A5" w14:textId="77777777" w:rsidR="00377148" w:rsidRPr="004D1FD9" w:rsidRDefault="00377148" w:rsidP="0076008D">
            <w:pPr>
              <w:spacing w:before="120" w:after="0" w:line="280" w:lineRule="exact"/>
              <w:rPr>
                <w:rFonts w:ascii="Times New Roman" w:hAnsi="Times New Roman"/>
              </w:rPr>
            </w:pPr>
          </w:p>
          <w:p w14:paraId="068E0534" w14:textId="77777777" w:rsidR="0076008D" w:rsidRPr="004D1FD9" w:rsidRDefault="0076008D" w:rsidP="0076008D">
            <w:pPr>
              <w:spacing w:before="120" w:after="0" w:line="280" w:lineRule="exact"/>
              <w:rPr>
                <w:rFonts w:ascii="Times New Roman" w:hAnsi="Times New Roman"/>
              </w:rPr>
            </w:pPr>
          </w:p>
        </w:tc>
      </w:tr>
    </w:tbl>
    <w:p w14:paraId="39593974" w14:textId="77777777" w:rsidR="000A7EC1" w:rsidRDefault="000A7EC1" w:rsidP="00F31743">
      <w:pPr>
        <w:rPr>
          <w:rFonts w:ascii="Times New Roman" w:hAnsi="Times New Roman"/>
          <w:b/>
          <w:bCs/>
          <w:color w:val="333333"/>
        </w:rPr>
      </w:pPr>
    </w:p>
    <w:p w14:paraId="5D255949" w14:textId="77777777" w:rsidR="00F05E4F" w:rsidRPr="00F05E4F" w:rsidRDefault="00F05E4F" w:rsidP="00F05E4F">
      <w:pPr>
        <w:rPr>
          <w:rFonts w:ascii="Times New Roman" w:hAnsi="Times New Roman"/>
        </w:rPr>
      </w:pPr>
    </w:p>
    <w:p w14:paraId="160DC63E" w14:textId="77777777" w:rsidR="00F05E4F" w:rsidRPr="00F05E4F" w:rsidRDefault="00F05E4F" w:rsidP="00F05E4F">
      <w:pPr>
        <w:rPr>
          <w:rFonts w:ascii="Times New Roman" w:hAnsi="Times New Roman"/>
        </w:rPr>
      </w:pPr>
    </w:p>
    <w:p w14:paraId="7017DB7E" w14:textId="77777777" w:rsidR="00F05E4F" w:rsidRPr="00F05E4F" w:rsidRDefault="00F05E4F" w:rsidP="00F05E4F">
      <w:pPr>
        <w:rPr>
          <w:rFonts w:ascii="Times New Roman" w:hAnsi="Times New Roman"/>
        </w:rPr>
      </w:pPr>
    </w:p>
    <w:p w14:paraId="66C68991" w14:textId="77777777" w:rsidR="00F05E4F" w:rsidRPr="00F05E4F" w:rsidRDefault="00F05E4F" w:rsidP="00F05E4F">
      <w:pPr>
        <w:rPr>
          <w:rFonts w:ascii="Times New Roman" w:hAnsi="Times New Roman"/>
        </w:rPr>
      </w:pPr>
    </w:p>
    <w:p w14:paraId="15DFA0EB" w14:textId="77777777" w:rsidR="00F05E4F" w:rsidRPr="00F05E4F" w:rsidRDefault="00F05E4F" w:rsidP="00F05E4F">
      <w:pPr>
        <w:rPr>
          <w:rFonts w:ascii="Times New Roman" w:hAnsi="Times New Roman"/>
        </w:rPr>
      </w:pPr>
    </w:p>
    <w:p w14:paraId="417B50AC" w14:textId="77777777" w:rsidR="00F05E4F" w:rsidRDefault="00F05E4F" w:rsidP="00F05E4F">
      <w:pPr>
        <w:rPr>
          <w:rFonts w:ascii="Times New Roman" w:hAnsi="Times New Roman"/>
          <w:b/>
          <w:bCs/>
          <w:color w:val="333333"/>
        </w:rPr>
      </w:pPr>
    </w:p>
    <w:p w14:paraId="5733784A" w14:textId="77777777" w:rsidR="00F05E4F" w:rsidRPr="00F05E4F" w:rsidRDefault="00F05E4F" w:rsidP="00F05E4F">
      <w:pPr>
        <w:jc w:val="center"/>
        <w:rPr>
          <w:rFonts w:ascii="Times New Roman" w:hAnsi="Times New Roman"/>
        </w:rPr>
      </w:pPr>
    </w:p>
    <w:sectPr w:rsidR="00F05E4F" w:rsidRPr="00F05E4F" w:rsidSect="004D1FD9">
      <w:headerReference w:type="default" r:id="rId8"/>
      <w:footerReference w:type="default" r:id="rId9"/>
      <w:pgSz w:w="11906" w:h="16838" w:code="9"/>
      <w:pgMar w:top="567" w:right="1418" w:bottom="567" w:left="1134" w:header="284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C795" w14:textId="77777777" w:rsidR="002B46F5" w:rsidRDefault="002B46F5" w:rsidP="00980B63">
      <w:pPr>
        <w:spacing w:after="0" w:line="240" w:lineRule="auto"/>
      </w:pPr>
      <w:r>
        <w:separator/>
      </w:r>
    </w:p>
  </w:endnote>
  <w:endnote w:type="continuationSeparator" w:id="0">
    <w:p w14:paraId="6FCE8C94" w14:textId="77777777" w:rsidR="002B46F5" w:rsidRDefault="002B46F5" w:rsidP="0098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4CED" w14:textId="5AFA844B" w:rsidR="00980B63" w:rsidRDefault="00980B63" w:rsidP="006F234A">
    <w:pPr>
      <w:spacing w:after="0" w:line="240" w:lineRule="auto"/>
      <w:ind w:left="-426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19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14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F05E4F">
      <w:rPr>
        <w:rFonts w:ascii="Tahoma" w:eastAsia="Times New Roman" w:hAnsi="Tahoma" w:cs="Tahoma"/>
        <w:color w:val="000000"/>
        <w:sz w:val="16"/>
        <w:szCs w:val="16"/>
        <w:lang w:eastAsia="tr-TR"/>
      </w:rPr>
      <w:t>3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F05E4F">
      <w:rPr>
        <w:rFonts w:ascii="Tahoma" w:eastAsia="Times New Roman" w:hAnsi="Tahoma" w:cs="Tahoma"/>
        <w:color w:val="000000"/>
        <w:sz w:val="16"/>
        <w:szCs w:val="16"/>
        <w:lang w:eastAsia="tr-TR"/>
      </w:rPr>
      <w:t>28.09</w:t>
    </w:r>
    <w:r w:rsidR="00F87207">
      <w:rPr>
        <w:rFonts w:ascii="Tahoma" w:eastAsia="Times New Roman" w:hAnsi="Tahoma" w:cs="Tahoma"/>
        <w:color w:val="000000"/>
        <w:sz w:val="16"/>
        <w:szCs w:val="16"/>
        <w:lang w:eastAsia="tr-TR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CEA4" w14:textId="77777777" w:rsidR="002B46F5" w:rsidRDefault="002B46F5" w:rsidP="00980B63">
      <w:pPr>
        <w:spacing w:after="0" w:line="240" w:lineRule="auto"/>
      </w:pPr>
      <w:r>
        <w:separator/>
      </w:r>
    </w:p>
  </w:footnote>
  <w:footnote w:type="continuationSeparator" w:id="0">
    <w:p w14:paraId="446CB115" w14:textId="77777777" w:rsidR="002B46F5" w:rsidRDefault="002B46F5" w:rsidP="0098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9"/>
      <w:gridCol w:w="7749"/>
    </w:tblGrid>
    <w:tr w:rsidR="004D1FD9" w:rsidRPr="000E251D" w14:paraId="12450E5C" w14:textId="77777777" w:rsidTr="00A9274A">
      <w:trPr>
        <w:cantSplit/>
        <w:trHeight w:val="582"/>
        <w:jc w:val="center"/>
      </w:trPr>
      <w:tc>
        <w:tcPr>
          <w:tcW w:w="1799" w:type="dxa"/>
        </w:tcPr>
        <w:p w14:paraId="07AAE6E0" w14:textId="7CE6B6EA" w:rsidR="004D1FD9" w:rsidRPr="000E251D" w:rsidRDefault="004D1FD9" w:rsidP="004D1FD9">
          <w:pPr>
            <w:tabs>
              <w:tab w:val="right" w:pos="2460"/>
              <w:tab w:val="center" w:pos="4536"/>
            </w:tabs>
            <w:spacing w:before="60"/>
            <w:rPr>
              <w:b/>
              <w:lang w:eastAsia="tr-TR"/>
            </w:rPr>
          </w:pPr>
          <w:r w:rsidRPr="000E251D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7FB96D81" wp14:editId="4CCF877F">
                <wp:extent cx="1038225" cy="73342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vAlign w:val="center"/>
        </w:tcPr>
        <w:p w14:paraId="3C2C805C" w14:textId="24D64297" w:rsidR="004D1FD9" w:rsidRPr="000E251D" w:rsidRDefault="004D1FD9" w:rsidP="004D1FD9">
          <w:pPr>
            <w:jc w:val="center"/>
            <w:rPr>
              <w:b/>
              <w:lang w:eastAsia="tr-TR"/>
            </w:rPr>
          </w:pPr>
          <w:r w:rsidRPr="000E251D">
            <w:rPr>
              <w:b/>
              <w:sz w:val="24"/>
              <w:lang w:eastAsia="tr-TR"/>
            </w:rPr>
            <w:t>T</w:t>
          </w:r>
          <w:r w:rsidRPr="004D1FD9">
            <w:rPr>
              <w:rFonts w:ascii="Times New Roman" w:hAnsi="Times New Roman"/>
              <w:b/>
              <w:sz w:val="24"/>
              <w:lang w:eastAsia="tr-TR"/>
            </w:rPr>
            <w:t>.C.</w:t>
          </w:r>
          <w:r>
            <w:rPr>
              <w:rFonts w:ascii="Times New Roman" w:hAnsi="Times New Roman"/>
              <w:b/>
              <w:sz w:val="24"/>
              <w:lang w:eastAsia="tr-TR"/>
            </w:rPr>
            <w:br/>
          </w:r>
          <w:r w:rsidRPr="004D1FD9">
            <w:rPr>
              <w:rFonts w:ascii="Times New Roman" w:hAnsi="Times New Roman"/>
              <w:b/>
              <w:sz w:val="24"/>
              <w:lang w:eastAsia="tr-TR"/>
            </w:rPr>
            <w:t>GEBZE TEKNİK ÜNİVERSİTESİ REKTÖRLÜĞÜ</w:t>
          </w:r>
          <w:r w:rsidRPr="004D1FD9">
            <w:rPr>
              <w:rFonts w:ascii="Times New Roman" w:hAnsi="Times New Roman"/>
              <w:b/>
              <w:sz w:val="24"/>
              <w:lang w:eastAsia="tr-TR"/>
            </w:rPr>
            <w:br/>
          </w:r>
          <w:r w:rsidRPr="004D1FD9">
            <w:rPr>
              <w:rFonts w:ascii="Times New Roman" w:hAnsi="Times New Roman"/>
              <w:b/>
              <w:sz w:val="24"/>
              <w:szCs w:val="24"/>
            </w:rPr>
            <w:t>DÖNER SERMAYE İŞLETME MÜDÜRLÜĞÜ</w:t>
          </w:r>
        </w:p>
      </w:tc>
    </w:tr>
  </w:tbl>
  <w:p w14:paraId="35206E3A" w14:textId="77777777" w:rsidR="00980B63" w:rsidRDefault="00980B63" w:rsidP="004D1F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6E1230"/>
    <w:multiLevelType w:val="hybridMultilevel"/>
    <w:tmpl w:val="ECA28EA4"/>
    <w:lvl w:ilvl="0" w:tplc="7CBCCB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763"/>
    <w:multiLevelType w:val="hybridMultilevel"/>
    <w:tmpl w:val="2B42EB6E"/>
    <w:lvl w:ilvl="0" w:tplc="816480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3154AE7"/>
    <w:multiLevelType w:val="hybridMultilevel"/>
    <w:tmpl w:val="30DAA6E2"/>
    <w:lvl w:ilvl="0" w:tplc="98EE8E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60B9"/>
    <w:multiLevelType w:val="hybridMultilevel"/>
    <w:tmpl w:val="D0B679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766"/>
    <w:multiLevelType w:val="hybridMultilevel"/>
    <w:tmpl w:val="37F04C76"/>
    <w:lvl w:ilvl="0" w:tplc="112407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035006"/>
    <w:multiLevelType w:val="hybridMultilevel"/>
    <w:tmpl w:val="BD0E52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B25"/>
    <w:multiLevelType w:val="hybridMultilevel"/>
    <w:tmpl w:val="41D01980"/>
    <w:lvl w:ilvl="0" w:tplc="0F48A2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464"/>
    <w:multiLevelType w:val="hybridMultilevel"/>
    <w:tmpl w:val="773221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378DC"/>
    <w:multiLevelType w:val="hybridMultilevel"/>
    <w:tmpl w:val="214012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03DE"/>
    <w:multiLevelType w:val="hybridMultilevel"/>
    <w:tmpl w:val="C0B6A8E2"/>
    <w:lvl w:ilvl="0" w:tplc="185AB8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675E"/>
    <w:multiLevelType w:val="hybridMultilevel"/>
    <w:tmpl w:val="780490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D"/>
    <w:multiLevelType w:val="hybridMultilevel"/>
    <w:tmpl w:val="A2AAC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45E"/>
    <w:multiLevelType w:val="hybridMultilevel"/>
    <w:tmpl w:val="8E4EE1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62E2"/>
    <w:multiLevelType w:val="hybridMultilevel"/>
    <w:tmpl w:val="CADAC180"/>
    <w:lvl w:ilvl="0" w:tplc="B2A28B6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68DF"/>
    <w:multiLevelType w:val="hybridMultilevel"/>
    <w:tmpl w:val="BD0E52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3856"/>
    <w:multiLevelType w:val="hybridMultilevel"/>
    <w:tmpl w:val="4AF6484A"/>
    <w:lvl w:ilvl="0" w:tplc="D15402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2773"/>
    <w:multiLevelType w:val="hybridMultilevel"/>
    <w:tmpl w:val="214012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26324"/>
    <w:multiLevelType w:val="hybridMultilevel"/>
    <w:tmpl w:val="D22096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C2BDD"/>
    <w:multiLevelType w:val="hybridMultilevel"/>
    <w:tmpl w:val="CD12E03A"/>
    <w:lvl w:ilvl="0" w:tplc="11BE0D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76A8"/>
    <w:multiLevelType w:val="hybridMultilevel"/>
    <w:tmpl w:val="3140A9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E44B1"/>
    <w:multiLevelType w:val="hybridMultilevel"/>
    <w:tmpl w:val="BD0E52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513F8"/>
    <w:multiLevelType w:val="hybridMultilevel"/>
    <w:tmpl w:val="BBE247D8"/>
    <w:lvl w:ilvl="0" w:tplc="433A7F3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94577">
    <w:abstractNumId w:val="22"/>
  </w:num>
  <w:num w:numId="2" w16cid:durableId="1948342132">
    <w:abstractNumId w:val="16"/>
  </w:num>
  <w:num w:numId="3" w16cid:durableId="1404988982">
    <w:abstractNumId w:val="13"/>
  </w:num>
  <w:num w:numId="4" w16cid:durableId="21170195">
    <w:abstractNumId w:val="4"/>
  </w:num>
  <w:num w:numId="5" w16cid:durableId="459030236">
    <w:abstractNumId w:val="15"/>
  </w:num>
  <w:num w:numId="6" w16cid:durableId="430131415">
    <w:abstractNumId w:val="9"/>
  </w:num>
  <w:num w:numId="7" w16cid:durableId="1825125663">
    <w:abstractNumId w:val="18"/>
  </w:num>
  <w:num w:numId="8" w16cid:durableId="1433361569">
    <w:abstractNumId w:val="10"/>
  </w:num>
  <w:num w:numId="9" w16cid:durableId="350225231">
    <w:abstractNumId w:val="21"/>
  </w:num>
  <w:num w:numId="10" w16cid:durableId="1734507088">
    <w:abstractNumId w:val="2"/>
  </w:num>
  <w:num w:numId="11" w16cid:durableId="1255362984">
    <w:abstractNumId w:val="7"/>
  </w:num>
  <w:num w:numId="12" w16cid:durableId="1884898412">
    <w:abstractNumId w:val="14"/>
  </w:num>
  <w:num w:numId="13" w16cid:durableId="902443565">
    <w:abstractNumId w:val="12"/>
  </w:num>
  <w:num w:numId="14" w16cid:durableId="1072774912">
    <w:abstractNumId w:val="19"/>
  </w:num>
  <w:num w:numId="15" w16cid:durableId="586497326">
    <w:abstractNumId w:val="0"/>
  </w:num>
  <w:num w:numId="16" w16cid:durableId="1388725268">
    <w:abstractNumId w:val="1"/>
  </w:num>
  <w:num w:numId="17" w16cid:durableId="1475098043">
    <w:abstractNumId w:val="5"/>
  </w:num>
  <w:num w:numId="18" w16cid:durableId="502546541">
    <w:abstractNumId w:val="11"/>
  </w:num>
  <w:num w:numId="19" w16cid:durableId="853419441">
    <w:abstractNumId w:val="6"/>
  </w:num>
  <w:num w:numId="20" w16cid:durableId="2047025521">
    <w:abstractNumId w:val="3"/>
  </w:num>
  <w:num w:numId="21" w16cid:durableId="688799545">
    <w:abstractNumId w:val="8"/>
  </w:num>
  <w:num w:numId="22" w16cid:durableId="295987243">
    <w:abstractNumId w:val="20"/>
  </w:num>
  <w:num w:numId="23" w16cid:durableId="507335269">
    <w:abstractNumId w:val="23"/>
  </w:num>
  <w:num w:numId="24" w16cid:durableId="1471369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43"/>
    <w:rsid w:val="000074F4"/>
    <w:rsid w:val="000816FF"/>
    <w:rsid w:val="000A739F"/>
    <w:rsid w:val="000A7EC1"/>
    <w:rsid w:val="000D4590"/>
    <w:rsid w:val="00165406"/>
    <w:rsid w:val="00181549"/>
    <w:rsid w:val="001968AF"/>
    <w:rsid w:val="001A0100"/>
    <w:rsid w:val="001C075E"/>
    <w:rsid w:val="001E53A0"/>
    <w:rsid w:val="00206E05"/>
    <w:rsid w:val="00236C3C"/>
    <w:rsid w:val="002601FF"/>
    <w:rsid w:val="00265C79"/>
    <w:rsid w:val="002A6EAA"/>
    <w:rsid w:val="002B46F5"/>
    <w:rsid w:val="002B6EE2"/>
    <w:rsid w:val="00303585"/>
    <w:rsid w:val="00310145"/>
    <w:rsid w:val="00317726"/>
    <w:rsid w:val="00325398"/>
    <w:rsid w:val="003371A2"/>
    <w:rsid w:val="00377148"/>
    <w:rsid w:val="003B7E30"/>
    <w:rsid w:val="003C0836"/>
    <w:rsid w:val="00420308"/>
    <w:rsid w:val="00456918"/>
    <w:rsid w:val="00465745"/>
    <w:rsid w:val="00485881"/>
    <w:rsid w:val="004A4C5C"/>
    <w:rsid w:val="004C5EFF"/>
    <w:rsid w:val="004D1FD9"/>
    <w:rsid w:val="004D4E09"/>
    <w:rsid w:val="005067F9"/>
    <w:rsid w:val="00516049"/>
    <w:rsid w:val="00584510"/>
    <w:rsid w:val="00653BAA"/>
    <w:rsid w:val="00683B59"/>
    <w:rsid w:val="006F234A"/>
    <w:rsid w:val="006F6CD7"/>
    <w:rsid w:val="00740B36"/>
    <w:rsid w:val="0076008D"/>
    <w:rsid w:val="00857AB3"/>
    <w:rsid w:val="00861839"/>
    <w:rsid w:val="008F374C"/>
    <w:rsid w:val="009061F4"/>
    <w:rsid w:val="00915712"/>
    <w:rsid w:val="009702A4"/>
    <w:rsid w:val="00980B63"/>
    <w:rsid w:val="009E69E7"/>
    <w:rsid w:val="00A56E17"/>
    <w:rsid w:val="00A74C7A"/>
    <w:rsid w:val="00AC255F"/>
    <w:rsid w:val="00B61108"/>
    <w:rsid w:val="00B6740A"/>
    <w:rsid w:val="00BE60E5"/>
    <w:rsid w:val="00C05F9B"/>
    <w:rsid w:val="00C542A1"/>
    <w:rsid w:val="00C81B04"/>
    <w:rsid w:val="00CA4D28"/>
    <w:rsid w:val="00CC5EE8"/>
    <w:rsid w:val="00CD20A6"/>
    <w:rsid w:val="00D17A35"/>
    <w:rsid w:val="00D4452A"/>
    <w:rsid w:val="00D73A3D"/>
    <w:rsid w:val="00D76D36"/>
    <w:rsid w:val="00E209EB"/>
    <w:rsid w:val="00E80A15"/>
    <w:rsid w:val="00EC347F"/>
    <w:rsid w:val="00EF1E23"/>
    <w:rsid w:val="00EF430D"/>
    <w:rsid w:val="00F05E4F"/>
    <w:rsid w:val="00F13EEA"/>
    <w:rsid w:val="00F31743"/>
    <w:rsid w:val="00F40414"/>
    <w:rsid w:val="00F8412C"/>
    <w:rsid w:val="00F87207"/>
    <w:rsid w:val="00F9208C"/>
    <w:rsid w:val="00F954B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D5992"/>
  <w15:docId w15:val="{93AFA966-28FE-4842-921C-C1152A0E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43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F31743"/>
    <w:pPr>
      <w:keepNext/>
      <w:widowControl w:val="0"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F3174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i/>
      <w:sz w:val="24"/>
      <w:szCs w:val="20"/>
      <w:lang w:val="en-AU" w:eastAsia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743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Balk6">
    <w:name w:val="heading 6"/>
    <w:basedOn w:val="Normal"/>
    <w:next w:val="Normal"/>
    <w:link w:val="Balk6Char"/>
    <w:qFormat/>
    <w:rsid w:val="00F31743"/>
    <w:pPr>
      <w:keepNext/>
      <w:numPr>
        <w:ilvl w:val="5"/>
        <w:numId w:val="15"/>
      </w:numPr>
      <w:suppressAutoHyphens/>
      <w:spacing w:after="120" w:line="240" w:lineRule="auto"/>
      <w:outlineLvl w:val="5"/>
    </w:pPr>
    <w:rPr>
      <w:rFonts w:ascii="Times New Roman" w:eastAsia="Times New Roman" w:hAnsi="Times New Roman"/>
      <w:sz w:val="24"/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3174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rsid w:val="00F31743"/>
    <w:rPr>
      <w:rFonts w:ascii="Times New Roman" w:eastAsia="Times New Roman" w:hAnsi="Times New Roman" w:cs="Times New Roman"/>
      <w:b/>
      <w:i/>
      <w:sz w:val="24"/>
      <w:szCs w:val="20"/>
      <w:lang w:val="en-AU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743"/>
    <w:rPr>
      <w:rFonts w:ascii="Cambria" w:eastAsia="MS Gothic" w:hAnsi="Cambria" w:cs="Times New Roman"/>
      <w:b/>
      <w:bCs/>
      <w:color w:val="4F81BD"/>
    </w:rPr>
  </w:style>
  <w:style w:type="character" w:customStyle="1" w:styleId="Balk6Char">
    <w:name w:val="Başlık 6 Char"/>
    <w:basedOn w:val="VarsaylanParagrafYazTipi"/>
    <w:link w:val="Balk6"/>
    <w:rsid w:val="00F31743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table" w:styleId="TabloKlavuzu">
    <w:name w:val="Table Grid"/>
    <w:basedOn w:val="NormalTablo"/>
    <w:uiPriority w:val="59"/>
    <w:rsid w:val="00F317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17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74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3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74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743"/>
    <w:rPr>
      <w:rFonts w:ascii="Tahoma" w:eastAsia="Calibri" w:hAnsi="Tahoma" w:cs="Tahoma"/>
      <w:sz w:val="16"/>
      <w:szCs w:val="16"/>
    </w:rPr>
  </w:style>
  <w:style w:type="character" w:styleId="Kpr">
    <w:name w:val="Hyperlink"/>
    <w:uiPriority w:val="99"/>
    <w:unhideWhenUsed/>
    <w:rsid w:val="00F31743"/>
    <w:rPr>
      <w:strike w:val="0"/>
      <w:dstrike w:val="0"/>
      <w:color w:val="446666"/>
      <w:u w:val="none"/>
      <w:effect w:val="none"/>
      <w:bdr w:val="none" w:sz="0" w:space="0" w:color="auto" w:frame="1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3174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31743"/>
    <w:rPr>
      <w:rFonts w:ascii="Arial" w:eastAsia="Calibri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3174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31743"/>
    <w:rPr>
      <w:rFonts w:ascii="Arial" w:eastAsia="Calibri" w:hAnsi="Arial" w:cs="Arial"/>
      <w:vanish/>
      <w:sz w:val="16"/>
      <w:szCs w:val="16"/>
    </w:rPr>
  </w:style>
  <w:style w:type="character" w:customStyle="1" w:styleId="error1">
    <w:name w:val="error1"/>
    <w:rsid w:val="00F31743"/>
    <w:rPr>
      <w:color w:val="FF0000"/>
    </w:rPr>
  </w:style>
  <w:style w:type="character" w:styleId="SayfaNumaras">
    <w:name w:val="page number"/>
    <w:basedOn w:val="VarsaylanParagrafYazTipi"/>
    <w:rsid w:val="00F31743"/>
  </w:style>
  <w:style w:type="paragraph" w:styleId="Dizin1">
    <w:name w:val="index 1"/>
    <w:basedOn w:val="Normal"/>
    <w:next w:val="Normal"/>
    <w:semiHidden/>
    <w:rsid w:val="00F31743"/>
    <w:pPr>
      <w:widowControl w:val="0"/>
      <w:tabs>
        <w:tab w:val="right" w:pos="1985"/>
        <w:tab w:val="left" w:pos="2127"/>
        <w:tab w:val="left" w:pos="5387"/>
      </w:tabs>
      <w:suppressAutoHyphens/>
      <w:spacing w:after="0" w:line="360" w:lineRule="auto"/>
      <w:ind w:hanging="426"/>
    </w:pPr>
    <w:rPr>
      <w:rFonts w:ascii="Garamond" w:eastAsia="Times New Roman" w:hAnsi="Garamond"/>
      <w:sz w:val="24"/>
      <w:szCs w:val="20"/>
      <w:lang w:val="en-AU" w:eastAsia="ar-SA"/>
    </w:rPr>
  </w:style>
  <w:style w:type="paragraph" w:styleId="GvdeMetniGirintisi3">
    <w:name w:val="Body Text Indent 3"/>
    <w:basedOn w:val="Normal"/>
    <w:link w:val="GvdeMetniGirintisi3Char"/>
    <w:rsid w:val="00F31743"/>
    <w:pPr>
      <w:suppressAutoHyphens/>
      <w:spacing w:after="0" w:line="240" w:lineRule="auto"/>
      <w:ind w:left="6372" w:firstLine="708"/>
      <w:jc w:val="right"/>
    </w:pPr>
    <w:rPr>
      <w:rFonts w:ascii="Times New Roman" w:eastAsia="Times New Roman" w:hAnsi="Times New Roman"/>
      <w:b/>
      <w:i/>
      <w:sz w:val="28"/>
      <w:szCs w:val="20"/>
      <w:lang w:val="en-AU" w:eastAsia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31743"/>
    <w:rPr>
      <w:rFonts w:ascii="Times New Roman" w:eastAsia="Times New Roman" w:hAnsi="Times New Roman" w:cs="Times New Roman"/>
      <w:b/>
      <w:i/>
      <w:sz w:val="28"/>
      <w:szCs w:val="20"/>
      <w:lang w:val="en-AU" w:eastAsia="ar-SA"/>
    </w:rPr>
  </w:style>
  <w:style w:type="paragraph" w:styleId="GvdeMetni3">
    <w:name w:val="Body Text 3"/>
    <w:basedOn w:val="Normal"/>
    <w:link w:val="GvdeMetni3Char"/>
    <w:rsid w:val="00F31743"/>
    <w:pPr>
      <w:suppressAutoHyphens/>
      <w:spacing w:after="0" w:line="240" w:lineRule="auto"/>
    </w:pPr>
    <w:rPr>
      <w:rFonts w:ascii="Times New Roman" w:eastAsia="Times New Roman" w:hAnsi="Times New Roman"/>
      <w:i/>
      <w:szCs w:val="20"/>
      <w:lang w:val="en-AU" w:eastAsia="ar-SA"/>
    </w:rPr>
  </w:style>
  <w:style w:type="character" w:customStyle="1" w:styleId="GvdeMetni3Char">
    <w:name w:val="Gövde Metni 3 Char"/>
    <w:basedOn w:val="VarsaylanParagrafYazTipi"/>
    <w:link w:val="GvdeMetni3"/>
    <w:rsid w:val="00F31743"/>
    <w:rPr>
      <w:rFonts w:ascii="Times New Roman" w:eastAsia="Times New Roman" w:hAnsi="Times New Roman" w:cs="Times New Roman"/>
      <w:i/>
      <w:szCs w:val="20"/>
      <w:lang w:val="en-AU" w:eastAsia="ar-SA"/>
    </w:rPr>
  </w:style>
  <w:style w:type="paragraph" w:styleId="DipnotMetni">
    <w:name w:val="footnote text"/>
    <w:basedOn w:val="Normal"/>
    <w:link w:val="DipnotMetniChar"/>
    <w:semiHidden/>
    <w:rsid w:val="00F3174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DipnotMetniChar">
    <w:name w:val="Dipnot Metni Char"/>
    <w:basedOn w:val="VarsaylanParagrafYazTipi"/>
    <w:link w:val="DipnotMetni"/>
    <w:semiHidden/>
    <w:rsid w:val="00F31743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T1">
    <w:name w:val="toc 1"/>
    <w:basedOn w:val="Normal"/>
    <w:next w:val="Normal"/>
    <w:autoRedefine/>
    <w:semiHidden/>
    <w:rsid w:val="00F31743"/>
    <w:pPr>
      <w:tabs>
        <w:tab w:val="right" w:leader="dot" w:pos="9899"/>
      </w:tabs>
      <w:suppressAutoHyphens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2">
    <w:name w:val="toc 2"/>
    <w:basedOn w:val="Normal"/>
    <w:next w:val="Normal"/>
    <w:autoRedefine/>
    <w:semiHidden/>
    <w:rsid w:val="00F31743"/>
    <w:pPr>
      <w:tabs>
        <w:tab w:val="right" w:leader="dot" w:pos="9899"/>
      </w:tabs>
      <w:suppressAutoHyphens/>
      <w:spacing w:after="0" w:line="240" w:lineRule="auto"/>
      <w:ind w:left="198"/>
    </w:pPr>
    <w:rPr>
      <w:rFonts w:ascii="Times New Roman" w:eastAsia="Times New Roman" w:hAnsi="Times New Roman"/>
      <w:sz w:val="20"/>
      <w:szCs w:val="20"/>
      <w:lang w:val="en-AU" w:eastAsia="ar-SA"/>
    </w:rPr>
  </w:style>
  <w:style w:type="paragraph" w:styleId="T3">
    <w:name w:val="toc 3"/>
    <w:basedOn w:val="Normal"/>
    <w:next w:val="Normal"/>
    <w:autoRedefine/>
    <w:semiHidden/>
    <w:rsid w:val="00F31743"/>
    <w:pPr>
      <w:suppressAutoHyphens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styleId="AklamaBavurusu">
    <w:name w:val="annotation reference"/>
    <w:uiPriority w:val="99"/>
    <w:semiHidden/>
    <w:unhideWhenUsed/>
    <w:rsid w:val="00F31743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1743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1743"/>
    <w:rPr>
      <w:rFonts w:ascii="Calibri" w:eastAsia="Calibri" w:hAnsi="Calibri" w:cs="Times New Roman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1743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1743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F317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7C44-5802-4D63-AAB5-C00CDC89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 ayral</dc:creator>
  <cp:lastModifiedBy>Şaziye Serda Kayman</cp:lastModifiedBy>
  <cp:revision>3</cp:revision>
  <cp:lastPrinted>2016-03-29T05:39:00Z</cp:lastPrinted>
  <dcterms:created xsi:type="dcterms:W3CDTF">2023-09-25T12:54:00Z</dcterms:created>
  <dcterms:modified xsi:type="dcterms:W3CDTF">2023-09-29T07:26:00Z</dcterms:modified>
</cp:coreProperties>
</file>